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E208" w14:textId="77777777" w:rsidR="000536FF" w:rsidRDefault="00176E96" w:rsidP="00FE08CC">
      <w:pPr>
        <w:outlineLvl w:val="0"/>
        <w:rPr>
          <w:b/>
          <w:sz w:val="32"/>
          <w:szCs w:val="32"/>
        </w:rPr>
      </w:pPr>
      <w:r w:rsidRPr="00CF45BD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C18D9FC" wp14:editId="6DDFAB92">
            <wp:simplePos x="0" y="0"/>
            <wp:positionH relativeFrom="column">
              <wp:posOffset>4370070</wp:posOffset>
            </wp:positionH>
            <wp:positionV relativeFrom="paragraph">
              <wp:posOffset>0</wp:posOffset>
            </wp:positionV>
            <wp:extent cx="1879600" cy="1409700"/>
            <wp:effectExtent l="0" t="0" r="635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F%20-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FF" w:rsidRPr="00CF45BD">
        <w:rPr>
          <w:b/>
          <w:sz w:val="36"/>
          <w:szCs w:val="36"/>
        </w:rPr>
        <w:t>Referat JIF’s bestyrelsesmød</w:t>
      </w:r>
      <w:r w:rsidR="000536FF">
        <w:rPr>
          <w:b/>
          <w:sz w:val="36"/>
          <w:szCs w:val="36"/>
        </w:rPr>
        <w:t>e.</w:t>
      </w:r>
    </w:p>
    <w:p w14:paraId="6C6A3222" w14:textId="77777777" w:rsidR="005504BA" w:rsidRDefault="005504BA"/>
    <w:p w14:paraId="41122B67" w14:textId="58FC4A50" w:rsidR="000536FF" w:rsidRPr="00315340" w:rsidRDefault="00392C9D" w:rsidP="00315340">
      <w:r>
        <w:t>Tid:</w:t>
      </w:r>
      <w:r>
        <w:tab/>
      </w:r>
      <w:proofErr w:type="gramStart"/>
      <w:r w:rsidR="00CA7733">
        <w:t>Onsdag</w:t>
      </w:r>
      <w:proofErr w:type="gramEnd"/>
      <w:r w:rsidR="00CA7733">
        <w:t xml:space="preserve"> 30.10</w:t>
      </w:r>
      <w:r w:rsidR="003D6111">
        <w:t>.</w:t>
      </w:r>
      <w:r w:rsidR="00F04BC8">
        <w:t xml:space="preserve"> </w:t>
      </w:r>
      <w:r w:rsidR="000536FF" w:rsidRPr="00315340">
        <w:t>201</w:t>
      </w:r>
      <w:r>
        <w:t>9 kl. 14.3</w:t>
      </w:r>
      <w:r w:rsidR="00F640A6">
        <w:t>0</w:t>
      </w:r>
    </w:p>
    <w:p w14:paraId="0FEA1653" w14:textId="7EBEC459" w:rsidR="007C31CF" w:rsidRPr="00C700D6" w:rsidRDefault="001458C2" w:rsidP="007C31CF">
      <w:r>
        <w:t>Sted:</w:t>
      </w:r>
      <w:r>
        <w:tab/>
      </w:r>
      <w:r w:rsidR="00CA7733">
        <w:t>Klublokalerne Ny Banegårdsgade 42</w:t>
      </w:r>
    </w:p>
    <w:p w14:paraId="7117DB5E" w14:textId="4FF1F252" w:rsidR="000536FF" w:rsidRPr="00315340" w:rsidRDefault="000536FF" w:rsidP="00315340"/>
    <w:p w14:paraId="3B4793E5" w14:textId="77777777" w:rsidR="00DF4CB2" w:rsidRDefault="00DF4CB2" w:rsidP="000536FF">
      <w:pPr>
        <w:tabs>
          <w:tab w:val="left" w:pos="360"/>
        </w:tabs>
      </w:pPr>
    </w:p>
    <w:p w14:paraId="44017DA6" w14:textId="77777777" w:rsidR="00DF4CB2" w:rsidRDefault="00DF4CB2" w:rsidP="00DF4CB2">
      <w:pPr>
        <w:rPr>
          <w:b/>
          <w:sz w:val="28"/>
          <w:szCs w:val="28"/>
        </w:rPr>
      </w:pPr>
    </w:p>
    <w:p w14:paraId="083E31C2" w14:textId="77777777" w:rsidR="00DF4CB2" w:rsidRDefault="00DF4CB2" w:rsidP="00FE08CC">
      <w:pPr>
        <w:outlineLvl w:val="0"/>
        <w:rPr>
          <w:b/>
          <w:sz w:val="28"/>
          <w:szCs w:val="28"/>
        </w:rPr>
      </w:pPr>
      <w:r>
        <w:rPr>
          <w:rFonts w:ascii="Times New Roman fed" w:hAnsi="Times New Roman fed"/>
          <w:b/>
          <w:sz w:val="28"/>
          <w:szCs w:val="28"/>
        </w:rPr>
        <w:t>D</w:t>
      </w:r>
      <w:r w:rsidRPr="00454AC3">
        <w:rPr>
          <w:b/>
          <w:sz w:val="28"/>
          <w:szCs w:val="28"/>
        </w:rPr>
        <w:t>agsorden:</w:t>
      </w:r>
    </w:p>
    <w:p w14:paraId="55079AE5" w14:textId="77777777" w:rsidR="00190C14" w:rsidRDefault="00190C14" w:rsidP="00FE08CC">
      <w:pPr>
        <w:outlineLvl w:val="0"/>
        <w:rPr>
          <w:b/>
          <w:sz w:val="28"/>
          <w:szCs w:val="28"/>
        </w:rPr>
      </w:pPr>
    </w:p>
    <w:p w14:paraId="48BF4C13" w14:textId="77777777" w:rsidR="001D5E25" w:rsidRDefault="001D5E25" w:rsidP="001D5E25">
      <w:pPr>
        <w:tabs>
          <w:tab w:val="left" w:pos="360"/>
        </w:tabs>
      </w:pPr>
    </w:p>
    <w:p w14:paraId="6DD66046" w14:textId="77777777" w:rsidR="00190C14" w:rsidRDefault="00190C14" w:rsidP="007F3A15">
      <w:pPr>
        <w:tabs>
          <w:tab w:val="left" w:pos="360"/>
        </w:tabs>
      </w:pPr>
    </w:p>
    <w:p w14:paraId="5438426F" w14:textId="77777777" w:rsidR="00460186" w:rsidRDefault="00460186" w:rsidP="00460186">
      <w:pPr>
        <w:tabs>
          <w:tab w:val="left" w:pos="360"/>
        </w:tabs>
        <w:outlineLvl w:val="0"/>
      </w:pPr>
      <w:r>
        <w:t xml:space="preserve"> </w:t>
      </w:r>
      <w:r w:rsidR="007F3A15">
        <w:t xml:space="preserve"> </w:t>
      </w:r>
    </w:p>
    <w:p w14:paraId="0D597079" w14:textId="77777777" w:rsidR="000536FF" w:rsidRDefault="00DF4CB2" w:rsidP="00DF4CB2">
      <w:pPr>
        <w:tabs>
          <w:tab w:val="left" w:pos="360"/>
        </w:tabs>
      </w:pPr>
      <w:r>
        <w:tab/>
      </w:r>
      <w:r w:rsidR="00D42F6C">
        <w:t xml:space="preserve"> </w:t>
      </w:r>
    </w:p>
    <w:p w14:paraId="3B3C84C2" w14:textId="39700C99" w:rsidR="00DF4CB2" w:rsidRDefault="00DF4CB2" w:rsidP="00F10F33">
      <w:pPr>
        <w:tabs>
          <w:tab w:val="left" w:pos="540"/>
        </w:tabs>
      </w:pPr>
      <w:r>
        <w:t xml:space="preserve">Fremmødte fra bestyrelsen: </w:t>
      </w:r>
      <w:r w:rsidR="00176E96">
        <w:t>Frank Andersen</w:t>
      </w:r>
      <w:r w:rsidR="008E0E21" w:rsidRPr="00E02A98">
        <w:t>,</w:t>
      </w:r>
      <w:r w:rsidR="00247357" w:rsidRPr="00247357">
        <w:t xml:space="preserve"> </w:t>
      </w:r>
      <w:r w:rsidR="00247357">
        <w:t xml:space="preserve">Jan Larsen, </w:t>
      </w:r>
      <w:r w:rsidR="00247357" w:rsidRPr="00E02A98">
        <w:t>Flemming</w:t>
      </w:r>
      <w:r w:rsidR="008E0E21">
        <w:t xml:space="preserve"> </w:t>
      </w:r>
      <w:r w:rsidRPr="008E0E21">
        <w:t>Monsrud</w:t>
      </w:r>
      <w:r w:rsidR="007372CC">
        <w:t>,</w:t>
      </w:r>
      <w:r w:rsidR="00D42F6C" w:rsidRPr="008E0E21">
        <w:t xml:space="preserve"> </w:t>
      </w:r>
      <w:r w:rsidR="00176E96">
        <w:t xml:space="preserve">Jørn </w:t>
      </w:r>
      <w:r w:rsidR="00FF1753">
        <w:t xml:space="preserve">Hengenius, </w:t>
      </w:r>
      <w:r w:rsidR="00247357">
        <w:t>Rene Laursen,</w:t>
      </w:r>
      <w:r w:rsidR="002C7248">
        <w:t xml:space="preserve"> Anne Dorthe Hagensen</w:t>
      </w:r>
      <w:r w:rsidR="00247357">
        <w:t xml:space="preserve"> og Hans Henriksen</w:t>
      </w:r>
      <w:r w:rsidR="002C7248">
        <w:t>.</w:t>
      </w:r>
      <w:r w:rsidR="00F10F33">
        <w:t xml:space="preserve"> Afbud</w:t>
      </w:r>
      <w:r w:rsidR="00CA7733">
        <w:t xml:space="preserve"> </w:t>
      </w:r>
      <w:r w:rsidR="00CA7733" w:rsidRPr="008E0E21">
        <w:t>Kaj</w:t>
      </w:r>
      <w:r w:rsidR="00CA7733">
        <w:t xml:space="preserve"> </w:t>
      </w:r>
      <w:r w:rsidR="00CA7733" w:rsidRPr="008E0E21">
        <w:t>Richter</w:t>
      </w:r>
      <w:r w:rsidR="00CA7733">
        <w:t xml:space="preserve"> og</w:t>
      </w:r>
      <w:r w:rsidR="00F10F33">
        <w:t xml:space="preserve"> </w:t>
      </w:r>
      <w:r w:rsidR="00741AA0">
        <w:t>Anette Iversen</w:t>
      </w:r>
      <w:r w:rsidR="00CA7733">
        <w:t>.</w:t>
      </w:r>
    </w:p>
    <w:p w14:paraId="1AA0205A" w14:textId="6CF629F9" w:rsidR="00CA7733" w:rsidRPr="008E0E21" w:rsidRDefault="00CA7733" w:rsidP="00F10F33">
      <w:pPr>
        <w:tabs>
          <w:tab w:val="left" w:pos="540"/>
        </w:tabs>
      </w:pPr>
      <w:r>
        <w:t>Gæster: Bo Sørensen. Hans Henriksen og Danny Sørensen</w:t>
      </w:r>
    </w:p>
    <w:p w14:paraId="1BBDE62A" w14:textId="77777777" w:rsidR="00E02A98" w:rsidRPr="008E0E21" w:rsidRDefault="00E02A98" w:rsidP="00DF4CB2">
      <w:pPr>
        <w:tabs>
          <w:tab w:val="left" w:pos="360"/>
        </w:tabs>
      </w:pPr>
    </w:p>
    <w:p w14:paraId="5F338B02" w14:textId="77777777" w:rsidR="00E02A98" w:rsidRDefault="00E02A98" w:rsidP="00DF4CB2">
      <w:pPr>
        <w:tabs>
          <w:tab w:val="left" w:pos="360"/>
        </w:tabs>
      </w:pPr>
    </w:p>
    <w:p w14:paraId="5768BCF1" w14:textId="77777777" w:rsidR="00E02A98" w:rsidRPr="00E02A98" w:rsidRDefault="00176E96" w:rsidP="00DF4CB2">
      <w:pPr>
        <w:tabs>
          <w:tab w:val="left" w:pos="360"/>
        </w:tabs>
      </w:pPr>
      <w:r>
        <w:t>Frank</w:t>
      </w:r>
      <w:r w:rsidR="00E02A98">
        <w:t xml:space="preserve"> bød velkommen til bestyrelsesmødet</w:t>
      </w:r>
    </w:p>
    <w:p w14:paraId="5EB8FA64" w14:textId="77777777" w:rsidR="00F10F33" w:rsidRDefault="00F10F33" w:rsidP="00F10F33">
      <w:pPr>
        <w:tabs>
          <w:tab w:val="left" w:pos="360"/>
        </w:tabs>
      </w:pPr>
    </w:p>
    <w:p w14:paraId="211C2BD0" w14:textId="77777777" w:rsidR="005A3551" w:rsidRPr="00C700D6" w:rsidRDefault="005A3551" w:rsidP="005A3551"/>
    <w:p w14:paraId="50C99F75" w14:textId="77777777" w:rsidR="005A3551" w:rsidRPr="00A711F2" w:rsidRDefault="005A3551" w:rsidP="005A3551">
      <w:pPr>
        <w:tabs>
          <w:tab w:val="left" w:pos="360"/>
        </w:tabs>
      </w:pPr>
      <w:r w:rsidRPr="00AD553D">
        <w:t>1.</w:t>
      </w:r>
      <w:r>
        <w:tab/>
      </w:r>
      <w:r w:rsidRPr="00AD553D">
        <w:t>Godkendelse af sidste referat</w:t>
      </w:r>
    </w:p>
    <w:p w14:paraId="61F71DA0" w14:textId="77777777" w:rsidR="005A3551" w:rsidRDefault="005A3551" w:rsidP="005A3551">
      <w:pPr>
        <w:tabs>
          <w:tab w:val="left" w:pos="360"/>
        </w:tabs>
      </w:pPr>
      <w:r>
        <w:t>2</w:t>
      </w:r>
      <w:r w:rsidRPr="00C700D6">
        <w:t>.</w:t>
      </w:r>
      <w:r w:rsidRPr="00C700D6">
        <w:tab/>
        <w:t>Siden sidst ved formanden</w:t>
      </w:r>
    </w:p>
    <w:p w14:paraId="60385FF6" w14:textId="77777777" w:rsidR="005A3551" w:rsidRPr="00922DBA" w:rsidRDefault="005A3551" w:rsidP="005A3551">
      <w:pPr>
        <w:tabs>
          <w:tab w:val="left" w:pos="360"/>
        </w:tabs>
      </w:pPr>
      <w:r>
        <w:t>3</w:t>
      </w:r>
      <w:r w:rsidRPr="00C700D6">
        <w:t>.   Orientering fra kassereren vedrørende økonomi</w:t>
      </w:r>
    </w:p>
    <w:p w14:paraId="6DC63C3A" w14:textId="77777777" w:rsidR="005A3551" w:rsidRDefault="005A3551" w:rsidP="005A3551">
      <w:pPr>
        <w:tabs>
          <w:tab w:val="left" w:pos="360"/>
        </w:tabs>
      </w:pPr>
      <w:r>
        <w:t>4.   K</w:t>
      </w:r>
      <w:r w:rsidRPr="00C700D6">
        <w:t>ommende arrangementer.</w:t>
      </w:r>
    </w:p>
    <w:p w14:paraId="6901716F" w14:textId="77777777" w:rsidR="005A3551" w:rsidRDefault="005A3551" w:rsidP="005A3551">
      <w:pPr>
        <w:tabs>
          <w:tab w:val="left" w:pos="360"/>
        </w:tabs>
      </w:pPr>
      <w:r>
        <w:t xml:space="preserve">5.   Julefrokost 2019 </w:t>
      </w:r>
    </w:p>
    <w:p w14:paraId="77698C9B" w14:textId="77777777" w:rsidR="005A3551" w:rsidRDefault="005A3551" w:rsidP="005A3551">
      <w:pPr>
        <w:tabs>
          <w:tab w:val="left" w:pos="360"/>
        </w:tabs>
      </w:pPr>
      <w:r>
        <w:t xml:space="preserve">6.   Julelotteri 2019  </w:t>
      </w:r>
    </w:p>
    <w:p w14:paraId="27441BFC" w14:textId="77777777" w:rsidR="005A3551" w:rsidRDefault="005A3551" w:rsidP="005A3551">
      <w:pPr>
        <w:tabs>
          <w:tab w:val="left" w:pos="360"/>
        </w:tabs>
      </w:pPr>
      <w:r>
        <w:t xml:space="preserve">7.  </w:t>
      </w:r>
      <w:r w:rsidRPr="00C700D6">
        <w:t xml:space="preserve"> Eventuelt</w:t>
      </w:r>
      <w:r>
        <w:t>.</w:t>
      </w:r>
    </w:p>
    <w:p w14:paraId="7AF247D1" w14:textId="77777777" w:rsidR="005A3551" w:rsidRPr="00C700D6" w:rsidRDefault="005A3551" w:rsidP="005A3551">
      <w:pPr>
        <w:tabs>
          <w:tab w:val="left" w:pos="360"/>
        </w:tabs>
      </w:pPr>
      <w:r>
        <w:t xml:space="preserve">8.   </w:t>
      </w:r>
      <w:r w:rsidRPr="00C700D6">
        <w:t>Næste møde</w:t>
      </w:r>
      <w:r>
        <w:t>.</w:t>
      </w:r>
    </w:p>
    <w:p w14:paraId="32158456" w14:textId="77777777" w:rsidR="00F04BC8" w:rsidRDefault="001458C2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 </w:t>
      </w:r>
    </w:p>
    <w:p w14:paraId="6778D190" w14:textId="77777777" w:rsidR="00F04BC8" w:rsidRDefault="00F04BC8" w:rsidP="00FE08CC">
      <w:pPr>
        <w:tabs>
          <w:tab w:val="left" w:pos="720"/>
        </w:tabs>
        <w:outlineLvl w:val="0"/>
        <w:rPr>
          <w:b/>
        </w:rPr>
      </w:pPr>
    </w:p>
    <w:p w14:paraId="7B3AA69B" w14:textId="622C1F53" w:rsidR="00DF4CB2" w:rsidRDefault="00F04BC8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</w:t>
      </w:r>
      <w:r w:rsidR="001458C2">
        <w:rPr>
          <w:b/>
        </w:rPr>
        <w:t xml:space="preserve"> </w:t>
      </w:r>
      <w:r w:rsidR="00DF4CB2">
        <w:rPr>
          <w:b/>
        </w:rPr>
        <w:t xml:space="preserve">1. </w:t>
      </w:r>
      <w:r w:rsidR="00DF4CB2" w:rsidRPr="008024D0">
        <w:rPr>
          <w:b/>
        </w:rPr>
        <w:t>Godkendelse af sidste referat.</w:t>
      </w:r>
    </w:p>
    <w:p w14:paraId="14167EB3" w14:textId="77777777" w:rsidR="00DF4CB2" w:rsidRDefault="00DF4CB2" w:rsidP="00DF4CB2">
      <w:pPr>
        <w:tabs>
          <w:tab w:val="left" w:pos="360"/>
        </w:tabs>
        <w:rPr>
          <w:b/>
        </w:rPr>
      </w:pPr>
    </w:p>
    <w:p w14:paraId="3E074C34" w14:textId="4B497539" w:rsidR="00460186" w:rsidRDefault="00DF4CB2" w:rsidP="00FE08CC">
      <w:pPr>
        <w:tabs>
          <w:tab w:val="left" w:pos="360"/>
        </w:tabs>
        <w:outlineLvl w:val="0"/>
      </w:pPr>
      <w:r>
        <w:t>Referat godkendt</w:t>
      </w:r>
      <w:r w:rsidR="00460186">
        <w:t>.</w:t>
      </w:r>
    </w:p>
    <w:p w14:paraId="5C22F85A" w14:textId="414555A4" w:rsidR="00F04BC8" w:rsidRDefault="00F04BC8" w:rsidP="00FE08CC">
      <w:pPr>
        <w:tabs>
          <w:tab w:val="left" w:pos="360"/>
        </w:tabs>
        <w:outlineLvl w:val="0"/>
      </w:pPr>
    </w:p>
    <w:p w14:paraId="3903430E" w14:textId="77777777" w:rsidR="00176E96" w:rsidRDefault="00176E96" w:rsidP="00FE08CC">
      <w:pPr>
        <w:tabs>
          <w:tab w:val="left" w:pos="360"/>
        </w:tabs>
        <w:outlineLvl w:val="0"/>
      </w:pPr>
    </w:p>
    <w:p w14:paraId="4D303399" w14:textId="77777777" w:rsidR="00176E96" w:rsidRPr="00584BC8" w:rsidRDefault="00176E96" w:rsidP="00FE08CC">
      <w:pPr>
        <w:tabs>
          <w:tab w:val="left" w:pos="360"/>
        </w:tabs>
        <w:outlineLvl w:val="0"/>
        <w:rPr>
          <w:color w:val="FF0000"/>
        </w:rPr>
      </w:pPr>
    </w:p>
    <w:p w14:paraId="6B1EF79F" w14:textId="528FA93E" w:rsidR="001458C2" w:rsidRPr="00314380" w:rsidRDefault="001458C2" w:rsidP="001458C2">
      <w:pPr>
        <w:tabs>
          <w:tab w:val="left" w:pos="360"/>
        </w:tabs>
        <w:rPr>
          <w:b/>
        </w:rPr>
      </w:pPr>
      <w:r>
        <w:t xml:space="preserve"> </w:t>
      </w:r>
      <w:r w:rsidR="00A14E18" w:rsidRPr="001458C2">
        <w:rPr>
          <w:b/>
        </w:rPr>
        <w:t xml:space="preserve"> </w:t>
      </w:r>
      <w:r w:rsidRPr="001458C2">
        <w:rPr>
          <w:b/>
        </w:rPr>
        <w:t xml:space="preserve">2. </w:t>
      </w:r>
      <w:r w:rsidRPr="00314380">
        <w:rPr>
          <w:b/>
        </w:rPr>
        <w:t>Siden sidst ved formanden</w:t>
      </w:r>
      <w:r w:rsidR="00314380" w:rsidRPr="00314380">
        <w:rPr>
          <w:b/>
        </w:rPr>
        <w:t>.</w:t>
      </w:r>
    </w:p>
    <w:p w14:paraId="11B3E110" w14:textId="77777777" w:rsidR="00F10F33" w:rsidRDefault="00F10F33" w:rsidP="00F10F33"/>
    <w:p w14:paraId="1D4FF1F6" w14:textId="77777777" w:rsidR="005A3551" w:rsidRPr="005A3551" w:rsidRDefault="005A3551" w:rsidP="005A3551">
      <w:pPr>
        <w:rPr>
          <w:bCs/>
        </w:rPr>
      </w:pPr>
      <w:r w:rsidRPr="005A3551">
        <w:rPr>
          <w:bCs/>
        </w:rPr>
        <w:t>Siden sidst aug. 19 - okt. 19.</w:t>
      </w:r>
    </w:p>
    <w:p w14:paraId="1F022171" w14:textId="7D583A23" w:rsidR="005A3551" w:rsidRDefault="005A3551" w:rsidP="005A3551">
      <w:pPr>
        <w:rPr>
          <w:bCs/>
        </w:rPr>
      </w:pPr>
      <w:r>
        <w:rPr>
          <w:bCs/>
        </w:rPr>
        <w:t>Referater fra 27</w:t>
      </w:r>
      <w:r w:rsidRPr="005A3551">
        <w:rPr>
          <w:bCs/>
        </w:rPr>
        <w:t>.maj</w:t>
      </w:r>
      <w:r>
        <w:rPr>
          <w:bCs/>
        </w:rPr>
        <w:t xml:space="preserve"> og frem er ikke lagt på hjemmesiden</w:t>
      </w:r>
      <w:r w:rsidRPr="005A3551">
        <w:rPr>
          <w:bCs/>
        </w:rPr>
        <w:t xml:space="preserve"> er på hjemmeside.</w:t>
      </w:r>
    </w:p>
    <w:p w14:paraId="3CBB54F7" w14:textId="0999BC52" w:rsidR="005A3551" w:rsidRDefault="005A3551" w:rsidP="005A3551">
      <w:pPr>
        <w:rPr>
          <w:bCs/>
        </w:rPr>
      </w:pPr>
      <w:r>
        <w:rPr>
          <w:bCs/>
        </w:rPr>
        <w:t>Flemming sender til webmarster.</w:t>
      </w:r>
    </w:p>
    <w:p w14:paraId="69DA4ECF" w14:textId="5FEE965D" w:rsidR="005A3551" w:rsidRDefault="005A3551" w:rsidP="005A3551">
      <w:pPr>
        <w:rPr>
          <w:bCs/>
        </w:rPr>
      </w:pPr>
    </w:p>
    <w:p w14:paraId="5F0B66DE" w14:textId="77777777" w:rsidR="005A3551" w:rsidRPr="005A3551" w:rsidRDefault="005A3551" w:rsidP="005A3551">
      <w:pPr>
        <w:rPr>
          <w:bCs/>
        </w:rPr>
      </w:pPr>
    </w:p>
    <w:p w14:paraId="2FC9B2EF" w14:textId="429BF49F" w:rsidR="005A3551" w:rsidRDefault="005A3551" w:rsidP="005A3551">
      <w:pPr>
        <w:rPr>
          <w:bCs/>
        </w:rPr>
      </w:pPr>
      <w:r w:rsidRPr="005A3551">
        <w:rPr>
          <w:bCs/>
        </w:rPr>
        <w:t>Regnskab Silistria</w:t>
      </w:r>
      <w:r>
        <w:rPr>
          <w:bCs/>
        </w:rPr>
        <w:t>løbet er endnu ikke afleveret.</w:t>
      </w:r>
    </w:p>
    <w:p w14:paraId="74044396" w14:textId="77777777" w:rsidR="005A3551" w:rsidRPr="005A3551" w:rsidRDefault="005A3551" w:rsidP="005A3551">
      <w:pPr>
        <w:rPr>
          <w:bCs/>
        </w:rPr>
      </w:pPr>
    </w:p>
    <w:p w14:paraId="67E24E38" w14:textId="7BD98448" w:rsidR="005A3551" w:rsidRPr="005A3551" w:rsidRDefault="005A3551" w:rsidP="005A3551">
      <w:pPr>
        <w:rPr>
          <w:bCs/>
        </w:rPr>
      </w:pPr>
      <w:r w:rsidRPr="005A3551">
        <w:rPr>
          <w:bCs/>
        </w:rPr>
        <w:t>Tove</w:t>
      </w:r>
      <w:r>
        <w:rPr>
          <w:bCs/>
        </w:rPr>
        <w:t xml:space="preserve"> Johansen</w:t>
      </w:r>
      <w:r w:rsidRPr="005A3551">
        <w:rPr>
          <w:bCs/>
        </w:rPr>
        <w:t xml:space="preserve"> udåndede fredag og bisættes torsdag i Fredericia</w:t>
      </w:r>
      <w:r>
        <w:rPr>
          <w:bCs/>
        </w:rPr>
        <w:t>.</w:t>
      </w:r>
    </w:p>
    <w:p w14:paraId="6FDF9A8D" w14:textId="126C1A21" w:rsidR="005A3551" w:rsidRPr="005A3551" w:rsidRDefault="005A3551" w:rsidP="005A3551">
      <w:pPr>
        <w:rPr>
          <w:bCs/>
        </w:rPr>
      </w:pPr>
      <w:r>
        <w:rPr>
          <w:bCs/>
        </w:rPr>
        <w:lastRenderedPageBreak/>
        <w:t>Løb -</w:t>
      </w:r>
      <w:r w:rsidR="00BA7217">
        <w:rPr>
          <w:bCs/>
        </w:rPr>
        <w:t xml:space="preserve"> cykel og grill</w:t>
      </w:r>
      <w:r>
        <w:rPr>
          <w:bCs/>
        </w:rPr>
        <w:t xml:space="preserve"> der</w:t>
      </w:r>
      <w:r w:rsidR="00BA7217">
        <w:rPr>
          <w:bCs/>
        </w:rPr>
        <w:t xml:space="preserve"> var</w:t>
      </w:r>
      <w:r>
        <w:rPr>
          <w:bCs/>
        </w:rPr>
        <w:t xml:space="preserve"> meget </w:t>
      </w:r>
      <w:r w:rsidRPr="005A3551">
        <w:rPr>
          <w:bCs/>
        </w:rPr>
        <w:t>få deltagere</w:t>
      </w:r>
      <w:r>
        <w:rPr>
          <w:bCs/>
        </w:rPr>
        <w:t xml:space="preserve"> i år,</w:t>
      </w:r>
      <w:r w:rsidRPr="005A3551">
        <w:rPr>
          <w:bCs/>
        </w:rPr>
        <w:t xml:space="preserve"> men ganske hyggeligt.</w:t>
      </w:r>
    </w:p>
    <w:p w14:paraId="4CCDEB99" w14:textId="77777777" w:rsidR="005A3551" w:rsidRDefault="005A3551" w:rsidP="005A3551">
      <w:pPr>
        <w:rPr>
          <w:bCs/>
        </w:rPr>
      </w:pPr>
    </w:p>
    <w:p w14:paraId="7038F5C0" w14:textId="0DFF2833" w:rsidR="005A3551" w:rsidRPr="005A3551" w:rsidRDefault="005A3551" w:rsidP="005A3551">
      <w:pPr>
        <w:rPr>
          <w:bCs/>
        </w:rPr>
      </w:pPr>
    </w:p>
    <w:p w14:paraId="5438C18E" w14:textId="1903ECC0" w:rsidR="005A3551" w:rsidRDefault="005A3551" w:rsidP="005A3551">
      <w:pPr>
        <w:rPr>
          <w:bCs/>
        </w:rPr>
      </w:pPr>
      <w:r w:rsidRPr="005A3551">
        <w:rPr>
          <w:bCs/>
        </w:rPr>
        <w:t>Jubilæums</w:t>
      </w:r>
      <w:r w:rsidRPr="005A3551">
        <w:rPr>
          <w:bCs/>
        </w:rPr>
        <w:t xml:space="preserve"> stævne af</w:t>
      </w:r>
      <w:r>
        <w:rPr>
          <w:bCs/>
        </w:rPr>
        <w:t xml:space="preserve">holdt med meget få deltager, bestyrelsen </w:t>
      </w:r>
      <w:r w:rsidRPr="005A3551">
        <w:rPr>
          <w:bCs/>
        </w:rPr>
        <w:t>vurde</w:t>
      </w:r>
      <w:r w:rsidR="00BA7217">
        <w:rPr>
          <w:bCs/>
        </w:rPr>
        <w:t>re hvad vi skal gøre anderledes i fremtiden for at få flere med.</w:t>
      </w:r>
    </w:p>
    <w:p w14:paraId="54174BEB" w14:textId="59B811B3" w:rsidR="00BA7217" w:rsidRDefault="00BA7217" w:rsidP="005A3551">
      <w:pPr>
        <w:rPr>
          <w:bCs/>
        </w:rPr>
      </w:pPr>
      <w:r>
        <w:rPr>
          <w:bCs/>
        </w:rPr>
        <w:t>Gratiale overdraget af Jan Eskildsen som repræsentant f</w:t>
      </w:r>
      <w:r w:rsidRPr="005A3551">
        <w:rPr>
          <w:bCs/>
        </w:rPr>
        <w:t>or Jernbanefritid</w:t>
      </w:r>
      <w:r>
        <w:rPr>
          <w:bCs/>
        </w:rPr>
        <w:t>.</w:t>
      </w:r>
    </w:p>
    <w:p w14:paraId="058BD453" w14:textId="039AF376" w:rsidR="00BA7217" w:rsidRDefault="00BA7217" w:rsidP="005A3551">
      <w:pPr>
        <w:rPr>
          <w:bCs/>
        </w:rPr>
      </w:pPr>
    </w:p>
    <w:p w14:paraId="6A7AAEA9" w14:textId="77777777" w:rsidR="00BA7217" w:rsidRPr="005A3551" w:rsidRDefault="00BA7217" w:rsidP="005A3551">
      <w:pPr>
        <w:rPr>
          <w:bCs/>
        </w:rPr>
      </w:pPr>
    </w:p>
    <w:p w14:paraId="206659B3" w14:textId="42493117" w:rsidR="005A3551" w:rsidRPr="005A3551" w:rsidRDefault="005A3551" w:rsidP="005A3551">
      <w:pPr>
        <w:rPr>
          <w:bCs/>
        </w:rPr>
      </w:pPr>
      <w:r w:rsidRPr="005A3551">
        <w:rPr>
          <w:bCs/>
        </w:rPr>
        <w:t xml:space="preserve">Der har været et rengøringshold i klublokaler, det pyntede, </w:t>
      </w:r>
      <w:r w:rsidR="00BA7217">
        <w:rPr>
          <w:bCs/>
        </w:rPr>
        <w:t xml:space="preserve">skal vi rense tæpper næste </w:t>
      </w:r>
      <w:proofErr w:type="gramStart"/>
      <w:r w:rsidR="00BA7217">
        <w:rPr>
          <w:bCs/>
        </w:rPr>
        <w:t>gang</w:t>
      </w:r>
      <w:r w:rsidRPr="005A3551">
        <w:rPr>
          <w:bCs/>
        </w:rPr>
        <w:t xml:space="preserve"> !!</w:t>
      </w:r>
      <w:proofErr w:type="gramEnd"/>
    </w:p>
    <w:p w14:paraId="0D909217" w14:textId="77777777" w:rsidR="00BA7217" w:rsidRDefault="00BA7217" w:rsidP="005A3551">
      <w:pPr>
        <w:rPr>
          <w:bCs/>
        </w:rPr>
      </w:pPr>
    </w:p>
    <w:p w14:paraId="118BFE33" w14:textId="16B85669" w:rsidR="005A3551" w:rsidRPr="005A3551" w:rsidRDefault="005A3551" w:rsidP="005A3551">
      <w:pPr>
        <w:rPr>
          <w:bCs/>
        </w:rPr>
      </w:pPr>
      <w:r w:rsidRPr="005A3551">
        <w:rPr>
          <w:bCs/>
        </w:rPr>
        <w:t>Renè har gang i køkken renovering</w:t>
      </w:r>
      <w:r w:rsidR="00BA7217">
        <w:rPr>
          <w:bCs/>
        </w:rPr>
        <w:t xml:space="preserve"> i klublokalerne, klar første weekend i januar 2020</w:t>
      </w:r>
    </w:p>
    <w:p w14:paraId="60D55EA1" w14:textId="77777777" w:rsidR="00BA7217" w:rsidRDefault="00BA7217" w:rsidP="005A3551">
      <w:pPr>
        <w:rPr>
          <w:bCs/>
        </w:rPr>
      </w:pPr>
    </w:p>
    <w:p w14:paraId="42A399A8" w14:textId="113DB0B7" w:rsidR="005A3551" w:rsidRPr="005A3551" w:rsidRDefault="00BA7217" w:rsidP="005A3551">
      <w:pPr>
        <w:rPr>
          <w:bCs/>
        </w:rPr>
      </w:pPr>
      <w:r>
        <w:rPr>
          <w:bCs/>
        </w:rPr>
        <w:t>Ved DHL stafetten JIF-A</w:t>
      </w:r>
      <w:r w:rsidR="00F743F9">
        <w:rPr>
          <w:bCs/>
        </w:rPr>
        <w:t>r og Jernbanefritids</w:t>
      </w:r>
      <w:r w:rsidR="005A3551" w:rsidRPr="005A3551">
        <w:rPr>
          <w:bCs/>
        </w:rPr>
        <w:t xml:space="preserve"> banner samt folder var til stede </w:t>
      </w:r>
      <w:r w:rsidR="00F743F9">
        <w:rPr>
          <w:bCs/>
        </w:rPr>
        <w:t>både i Århus</w:t>
      </w:r>
      <w:r w:rsidR="005A3551" w:rsidRPr="005A3551">
        <w:rPr>
          <w:bCs/>
        </w:rPr>
        <w:t xml:space="preserve"> og Odense</w:t>
      </w:r>
      <w:r w:rsidR="00F743F9">
        <w:rPr>
          <w:bCs/>
        </w:rPr>
        <w:t>.</w:t>
      </w:r>
    </w:p>
    <w:p w14:paraId="194AA58A" w14:textId="2D3C6D61" w:rsidR="005A3551" w:rsidRPr="005A3551" w:rsidRDefault="005A3551" w:rsidP="005A3551">
      <w:pPr>
        <w:rPr>
          <w:bCs/>
        </w:rPr>
      </w:pPr>
      <w:r w:rsidRPr="005A3551">
        <w:rPr>
          <w:bCs/>
        </w:rPr>
        <w:t>Især E-Sport blev markedsført.</w:t>
      </w:r>
    </w:p>
    <w:p w14:paraId="2619AE6E" w14:textId="77777777" w:rsidR="00F743F9" w:rsidRDefault="00F743F9" w:rsidP="005A3551">
      <w:pPr>
        <w:rPr>
          <w:bCs/>
        </w:rPr>
      </w:pPr>
    </w:p>
    <w:p w14:paraId="5FBD5B00" w14:textId="7ADE968A" w:rsidR="005A3551" w:rsidRPr="005A3551" w:rsidRDefault="00F743F9" w:rsidP="005A3551">
      <w:pPr>
        <w:rPr>
          <w:bCs/>
        </w:rPr>
      </w:pPr>
      <w:r>
        <w:rPr>
          <w:bCs/>
        </w:rPr>
        <w:t>Nye trøjer udleveret til billard, badminton og b</w:t>
      </w:r>
      <w:r w:rsidR="005A3551" w:rsidRPr="005A3551">
        <w:rPr>
          <w:bCs/>
        </w:rPr>
        <w:t>owling</w:t>
      </w:r>
      <w:r>
        <w:rPr>
          <w:bCs/>
        </w:rPr>
        <w:t>.</w:t>
      </w:r>
    </w:p>
    <w:p w14:paraId="275D716E" w14:textId="77777777" w:rsidR="00F743F9" w:rsidRDefault="00F743F9" w:rsidP="005A3551">
      <w:pPr>
        <w:rPr>
          <w:bCs/>
        </w:rPr>
      </w:pPr>
    </w:p>
    <w:p w14:paraId="7E58EDDB" w14:textId="332976D7" w:rsidR="005A3551" w:rsidRPr="005A3551" w:rsidRDefault="00F743F9" w:rsidP="005A3551">
      <w:pPr>
        <w:rPr>
          <w:bCs/>
        </w:rPr>
      </w:pPr>
      <w:r>
        <w:rPr>
          <w:bCs/>
        </w:rPr>
        <w:t>Ny a</w:t>
      </w:r>
      <w:r w:rsidR="005A3551" w:rsidRPr="005A3551">
        <w:rPr>
          <w:bCs/>
        </w:rPr>
        <w:t xml:space="preserve">ftale med </w:t>
      </w:r>
      <w:r w:rsidRPr="005A3551">
        <w:rPr>
          <w:bCs/>
        </w:rPr>
        <w:t>Intersport</w:t>
      </w:r>
      <w:r>
        <w:rPr>
          <w:bCs/>
        </w:rPr>
        <w:t xml:space="preserve"> i Odder er klar. Frank prøver at presse dem lidt yderligere.</w:t>
      </w:r>
    </w:p>
    <w:p w14:paraId="671715EF" w14:textId="77777777" w:rsidR="00F743F9" w:rsidRDefault="00F743F9" w:rsidP="005A3551">
      <w:pPr>
        <w:rPr>
          <w:bCs/>
        </w:rPr>
      </w:pPr>
    </w:p>
    <w:p w14:paraId="34A9E91D" w14:textId="308EB0E2" w:rsidR="005A3551" w:rsidRPr="005A3551" w:rsidRDefault="00F743F9" w:rsidP="005A3551">
      <w:pPr>
        <w:rPr>
          <w:bCs/>
        </w:rPr>
      </w:pPr>
      <w:r>
        <w:rPr>
          <w:bCs/>
        </w:rPr>
        <w:t>Dansk firmaidræteforbunds</w:t>
      </w:r>
      <w:r w:rsidR="005A3551" w:rsidRPr="005A3551">
        <w:rPr>
          <w:bCs/>
        </w:rPr>
        <w:t xml:space="preserve"> spørgeskema udfyldt efter flere rykkere.</w:t>
      </w:r>
    </w:p>
    <w:p w14:paraId="620ED18A" w14:textId="77777777" w:rsidR="00F743F9" w:rsidRDefault="00F743F9" w:rsidP="005A3551">
      <w:pPr>
        <w:rPr>
          <w:bCs/>
        </w:rPr>
      </w:pPr>
    </w:p>
    <w:p w14:paraId="7560CF6E" w14:textId="501C089D" w:rsidR="005A3551" w:rsidRPr="005A3551" w:rsidRDefault="00F743F9" w:rsidP="005A3551">
      <w:pPr>
        <w:rPr>
          <w:bCs/>
        </w:rPr>
      </w:pPr>
      <w:r>
        <w:rPr>
          <w:bCs/>
        </w:rPr>
        <w:t>René overtager udlejningen af klublokalerne</w:t>
      </w:r>
      <w:r w:rsidR="005A3551" w:rsidRPr="005A3551">
        <w:rPr>
          <w:bCs/>
        </w:rPr>
        <w:t xml:space="preserve"> for Hans der gerne vil takke af, </w:t>
      </w:r>
      <w:r>
        <w:rPr>
          <w:bCs/>
        </w:rPr>
        <w:t>efter mange år.         D</w:t>
      </w:r>
      <w:r w:rsidR="005A3551" w:rsidRPr="005A3551">
        <w:rPr>
          <w:bCs/>
        </w:rPr>
        <w:t>er er kik på om lokaleleje kan gøres over hjemmesiden.</w:t>
      </w:r>
    </w:p>
    <w:p w14:paraId="0BCB1F1D" w14:textId="77777777" w:rsidR="00F743F9" w:rsidRDefault="00F743F9" w:rsidP="005A3551">
      <w:pPr>
        <w:rPr>
          <w:bCs/>
        </w:rPr>
      </w:pPr>
    </w:p>
    <w:p w14:paraId="1E029D42" w14:textId="3761E16D" w:rsidR="005A3551" w:rsidRPr="005A3551" w:rsidRDefault="005A3551" w:rsidP="005A3551">
      <w:pPr>
        <w:rPr>
          <w:bCs/>
        </w:rPr>
      </w:pPr>
      <w:r w:rsidRPr="005A3551">
        <w:rPr>
          <w:bCs/>
        </w:rPr>
        <w:t>Der har lige været en episode i center 10 de</w:t>
      </w:r>
      <w:r w:rsidR="00A955F3">
        <w:rPr>
          <w:bCs/>
        </w:rPr>
        <w:t>r havde glemt</w:t>
      </w:r>
      <w:r w:rsidRPr="005A3551">
        <w:rPr>
          <w:bCs/>
        </w:rPr>
        <w:t xml:space="preserve"> at af-booke</w:t>
      </w:r>
      <w:r w:rsidR="00A955F3">
        <w:rPr>
          <w:bCs/>
        </w:rPr>
        <w:t xml:space="preserve"> vores badmintontid,</w:t>
      </w:r>
      <w:r w:rsidRPr="005A3551">
        <w:rPr>
          <w:bCs/>
        </w:rPr>
        <w:t xml:space="preserve"> så</w:t>
      </w:r>
    </w:p>
    <w:p w14:paraId="6557AED6" w14:textId="7743829D" w:rsidR="005A3551" w:rsidRPr="005A3551" w:rsidRDefault="00A955F3" w:rsidP="005A3551">
      <w:pPr>
        <w:rPr>
          <w:bCs/>
        </w:rPr>
      </w:pPr>
      <w:r>
        <w:rPr>
          <w:bCs/>
        </w:rPr>
        <w:t>f</w:t>
      </w:r>
      <w:r w:rsidR="005A3551" w:rsidRPr="005A3551">
        <w:rPr>
          <w:bCs/>
        </w:rPr>
        <w:t xml:space="preserve">olk </w:t>
      </w:r>
      <w:r w:rsidRPr="005A3551">
        <w:rPr>
          <w:bCs/>
        </w:rPr>
        <w:t>fjernede</w:t>
      </w:r>
      <w:r w:rsidR="005A3551" w:rsidRPr="005A3551">
        <w:rPr>
          <w:bCs/>
        </w:rPr>
        <w:t xml:space="preserve"> borde og stole og spillede badminton.</w:t>
      </w:r>
      <w:r>
        <w:rPr>
          <w:bCs/>
        </w:rPr>
        <w:t xml:space="preserve">                                                                                       </w:t>
      </w:r>
      <w:r w:rsidR="005A3551" w:rsidRPr="005A3551">
        <w:rPr>
          <w:bCs/>
        </w:rPr>
        <w:t xml:space="preserve"> Jeg har lovet det gør</w:t>
      </w:r>
      <w:r>
        <w:rPr>
          <w:bCs/>
        </w:rPr>
        <w:t xml:space="preserve"> v</w:t>
      </w:r>
      <w:r w:rsidRPr="005A3551">
        <w:rPr>
          <w:bCs/>
        </w:rPr>
        <w:t>i ikke igen</w:t>
      </w:r>
      <w:r>
        <w:rPr>
          <w:bCs/>
        </w:rPr>
        <w:t>.</w:t>
      </w:r>
    </w:p>
    <w:p w14:paraId="6FDB3AFB" w14:textId="75E8A5EF" w:rsidR="005A3551" w:rsidRPr="005A3551" w:rsidRDefault="005A3551" w:rsidP="005A3551">
      <w:pPr>
        <w:rPr>
          <w:bCs/>
        </w:rPr>
      </w:pPr>
      <w:r w:rsidRPr="005A3551">
        <w:rPr>
          <w:bCs/>
        </w:rPr>
        <w:t xml:space="preserve">Der er </w:t>
      </w:r>
      <w:proofErr w:type="gramStart"/>
      <w:r w:rsidRPr="005A3551">
        <w:rPr>
          <w:bCs/>
        </w:rPr>
        <w:t>ny  kontaktperson</w:t>
      </w:r>
      <w:proofErr w:type="gramEnd"/>
      <w:r w:rsidRPr="005A3551">
        <w:rPr>
          <w:bCs/>
        </w:rPr>
        <w:t xml:space="preserve"> Kristian Møller tlf. 41876681</w:t>
      </w:r>
    </w:p>
    <w:p w14:paraId="487296F6" w14:textId="77777777" w:rsidR="005A3551" w:rsidRPr="005A3551" w:rsidRDefault="005A3551" w:rsidP="005A3551">
      <w:pPr>
        <w:rPr>
          <w:bCs/>
        </w:rPr>
      </w:pPr>
      <w:r w:rsidRPr="005A3551">
        <w:rPr>
          <w:bCs/>
        </w:rPr>
        <w:t xml:space="preserve">Mail. </w:t>
      </w:r>
      <w:hyperlink r:id="rId9" w:history="1">
        <w:r w:rsidRPr="005A3551">
          <w:rPr>
            <w:rStyle w:val="Hyperlink"/>
            <w:bCs/>
          </w:rPr>
          <w:t>driftaaki@aarhus.dk</w:t>
        </w:r>
      </w:hyperlink>
      <w:r w:rsidRPr="005A3551">
        <w:rPr>
          <w:bCs/>
        </w:rPr>
        <w:t xml:space="preserve"> eller krimo@aarhus.dk</w:t>
      </w:r>
    </w:p>
    <w:p w14:paraId="6F1624DF" w14:textId="77777777" w:rsidR="005A3551" w:rsidRPr="005A3551" w:rsidRDefault="005A3551" w:rsidP="005A3551">
      <w:pPr>
        <w:rPr>
          <w:bCs/>
          <w:sz w:val="32"/>
          <w:szCs w:val="32"/>
        </w:rPr>
      </w:pPr>
    </w:p>
    <w:p w14:paraId="47214853" w14:textId="022497A6" w:rsidR="005A3551" w:rsidRPr="005A3551" w:rsidRDefault="00A955F3" w:rsidP="005A3551">
      <w:pPr>
        <w:rPr>
          <w:bCs/>
        </w:rPr>
      </w:pPr>
      <w:r>
        <w:rPr>
          <w:bCs/>
        </w:rPr>
        <w:t xml:space="preserve">Danske jernbanemesterskaber i halvmaraton blev afviklet i </w:t>
      </w:r>
      <w:proofErr w:type="spellStart"/>
      <w:r>
        <w:rPr>
          <w:bCs/>
        </w:rPr>
        <w:t>forbinbelse</w:t>
      </w:r>
      <w:proofErr w:type="spellEnd"/>
      <w:r>
        <w:rPr>
          <w:bCs/>
        </w:rPr>
        <w:t xml:space="preserve"> med Københavns halvmaraton 2019.  6 deltagere fra JIF-Ar</w:t>
      </w:r>
    </w:p>
    <w:p w14:paraId="73469375" w14:textId="77777777" w:rsidR="00A955F3" w:rsidRDefault="00A955F3" w:rsidP="005A3551">
      <w:pPr>
        <w:rPr>
          <w:bCs/>
        </w:rPr>
      </w:pPr>
    </w:p>
    <w:p w14:paraId="62E0616E" w14:textId="7A60DE65" w:rsidR="005A3551" w:rsidRPr="005A3551" w:rsidRDefault="005A3551" w:rsidP="005A3551">
      <w:pPr>
        <w:rPr>
          <w:bCs/>
        </w:rPr>
      </w:pPr>
      <w:r w:rsidRPr="005A3551">
        <w:rPr>
          <w:bCs/>
        </w:rPr>
        <w:t xml:space="preserve">10 km. </w:t>
      </w:r>
      <w:proofErr w:type="spellStart"/>
      <w:r w:rsidRPr="005A3551">
        <w:rPr>
          <w:bCs/>
        </w:rPr>
        <w:t>Eurogroup</w:t>
      </w:r>
      <w:proofErr w:type="spellEnd"/>
      <w:r w:rsidRPr="005A3551">
        <w:rPr>
          <w:bCs/>
        </w:rPr>
        <w:t xml:space="preserve"> i Prag 4 udtaget, 2 m</w:t>
      </w:r>
      <w:r w:rsidR="00A955F3">
        <w:rPr>
          <w:bCs/>
        </w:rPr>
        <w:t>ænd</w:t>
      </w:r>
      <w:r w:rsidRPr="005A3551">
        <w:rPr>
          <w:bCs/>
        </w:rPr>
        <w:t xml:space="preserve"> og 2 d</w:t>
      </w:r>
      <w:r w:rsidR="00A955F3">
        <w:rPr>
          <w:bCs/>
        </w:rPr>
        <w:t>amer</w:t>
      </w:r>
      <w:r w:rsidRPr="005A3551">
        <w:rPr>
          <w:bCs/>
        </w:rPr>
        <w:t xml:space="preserve"> samt</w:t>
      </w:r>
      <w:r w:rsidR="00A955F3">
        <w:rPr>
          <w:bCs/>
        </w:rPr>
        <w:t xml:space="preserve"> en</w:t>
      </w:r>
      <w:r w:rsidRPr="005A3551">
        <w:rPr>
          <w:bCs/>
        </w:rPr>
        <w:t xml:space="preserve"> træner</w:t>
      </w:r>
    </w:p>
    <w:p w14:paraId="358438C5" w14:textId="77777777" w:rsidR="00A955F3" w:rsidRDefault="00A955F3" w:rsidP="005A3551">
      <w:pPr>
        <w:rPr>
          <w:bCs/>
        </w:rPr>
      </w:pPr>
    </w:p>
    <w:p w14:paraId="5506AB86" w14:textId="0BBB481E" w:rsidR="005A3551" w:rsidRPr="005A3551" w:rsidRDefault="005A3551" w:rsidP="005A3551">
      <w:pPr>
        <w:rPr>
          <w:bCs/>
        </w:rPr>
      </w:pPr>
      <w:r w:rsidRPr="005A3551">
        <w:rPr>
          <w:bCs/>
        </w:rPr>
        <w:t>Terrænløb i Roskilde</w:t>
      </w:r>
      <w:r w:rsidR="00A955F3">
        <w:rPr>
          <w:bCs/>
        </w:rPr>
        <w:t xml:space="preserve"> deltog JIF-Ar med 7 løbere 3</w:t>
      </w:r>
      <w:r w:rsidRPr="005A3551">
        <w:rPr>
          <w:bCs/>
        </w:rPr>
        <w:t xml:space="preserve"> voksne samt 4 børn til start.</w:t>
      </w:r>
    </w:p>
    <w:p w14:paraId="321025E5" w14:textId="77777777" w:rsidR="00E545A1" w:rsidRDefault="00E545A1" w:rsidP="005A3551">
      <w:pPr>
        <w:rPr>
          <w:bCs/>
        </w:rPr>
      </w:pPr>
    </w:p>
    <w:p w14:paraId="7BEF2977" w14:textId="188DB42F" w:rsidR="005A3551" w:rsidRPr="005A3551" w:rsidRDefault="005A3551" w:rsidP="005A3551">
      <w:pPr>
        <w:rPr>
          <w:bCs/>
        </w:rPr>
      </w:pPr>
      <w:r w:rsidRPr="005A3551">
        <w:rPr>
          <w:bCs/>
        </w:rPr>
        <w:t>Bowling er startet</w:t>
      </w:r>
      <w:r w:rsidR="00E545A1">
        <w:rPr>
          <w:bCs/>
        </w:rPr>
        <w:t xml:space="preserve"> i Århus firmasport</w:t>
      </w:r>
      <w:r w:rsidRPr="005A3551">
        <w:rPr>
          <w:bCs/>
        </w:rPr>
        <w:t xml:space="preserve"> med 9 hold. Et mindre en sidste år.</w:t>
      </w:r>
    </w:p>
    <w:p w14:paraId="069F37D5" w14:textId="77777777" w:rsidR="00E545A1" w:rsidRDefault="00E545A1" w:rsidP="005A3551">
      <w:pPr>
        <w:rPr>
          <w:bCs/>
        </w:rPr>
      </w:pPr>
    </w:p>
    <w:p w14:paraId="2116A8C0" w14:textId="7358DA02" w:rsidR="005A3551" w:rsidRPr="005A3551" w:rsidRDefault="005A3551" w:rsidP="005A3551">
      <w:pPr>
        <w:rPr>
          <w:bCs/>
        </w:rPr>
      </w:pPr>
      <w:r w:rsidRPr="005A3551">
        <w:rPr>
          <w:bCs/>
        </w:rPr>
        <w:t>Marathon konkurrence afsluttet for 2018</w:t>
      </w:r>
      <w:r w:rsidR="008F6970">
        <w:rPr>
          <w:bCs/>
        </w:rPr>
        <w:t>. Poul Andersen fra HI vandt.</w:t>
      </w:r>
      <w:r w:rsidRPr="005A3551">
        <w:rPr>
          <w:bCs/>
        </w:rPr>
        <w:t xml:space="preserve"> 5 fra JIF er på listen</w:t>
      </w:r>
    </w:p>
    <w:p w14:paraId="7D54A497" w14:textId="77777777" w:rsidR="005A3551" w:rsidRPr="005A3551" w:rsidRDefault="005A3551" w:rsidP="005A3551">
      <w:pPr>
        <w:rPr>
          <w:bCs/>
        </w:rPr>
      </w:pPr>
      <w:r w:rsidRPr="005A3551">
        <w:rPr>
          <w:bCs/>
        </w:rPr>
        <w:t>2-3-4 plads samt hold.</w:t>
      </w:r>
    </w:p>
    <w:p w14:paraId="0F87C86A" w14:textId="77777777" w:rsidR="00E545A1" w:rsidRDefault="00E545A1" w:rsidP="005A3551">
      <w:pPr>
        <w:rPr>
          <w:bCs/>
        </w:rPr>
      </w:pPr>
    </w:p>
    <w:p w14:paraId="333B22B4" w14:textId="38AE3DDB" w:rsidR="005A3551" w:rsidRPr="005A3551" w:rsidRDefault="005A3551" w:rsidP="005A3551">
      <w:pPr>
        <w:rPr>
          <w:bCs/>
        </w:rPr>
      </w:pPr>
      <w:r w:rsidRPr="005A3551">
        <w:rPr>
          <w:bCs/>
        </w:rPr>
        <w:t>E-Sport arbejder stadig på at starte op indlæg følger (Danny)</w:t>
      </w:r>
    </w:p>
    <w:p w14:paraId="3A90CD64" w14:textId="77777777" w:rsidR="00E545A1" w:rsidRDefault="00E545A1" w:rsidP="005A3551">
      <w:pPr>
        <w:rPr>
          <w:bCs/>
        </w:rPr>
      </w:pPr>
    </w:p>
    <w:p w14:paraId="77BAF85A" w14:textId="3364E63E" w:rsidR="00E545A1" w:rsidRPr="00E545A1" w:rsidRDefault="005A3551" w:rsidP="00E545A1">
      <w:pPr>
        <w:rPr>
          <w:bCs/>
        </w:rPr>
      </w:pPr>
      <w:r w:rsidRPr="005A3551">
        <w:rPr>
          <w:bCs/>
        </w:rPr>
        <w:t>Repræsentantskabsmappe sendt ud</w:t>
      </w:r>
      <w:r w:rsidR="00E545A1">
        <w:rPr>
          <w:bCs/>
        </w:rPr>
        <w:t xml:space="preserve"> elektronisk til repræsentanterne f</w:t>
      </w:r>
      <w:r w:rsidRPr="005A3551">
        <w:rPr>
          <w:bCs/>
        </w:rPr>
        <w:t>or JIF</w:t>
      </w:r>
      <w:r w:rsidR="00E545A1">
        <w:rPr>
          <w:bCs/>
        </w:rPr>
        <w:t>-Ar.                Papirudgaven får vi</w:t>
      </w:r>
      <w:r w:rsidRPr="005A3551">
        <w:rPr>
          <w:bCs/>
        </w:rPr>
        <w:t xml:space="preserve"> dernede</w:t>
      </w:r>
      <w:r w:rsidR="00E545A1">
        <w:rPr>
          <w:bCs/>
        </w:rPr>
        <w:t xml:space="preserve"> s</w:t>
      </w:r>
      <w:r w:rsidR="00E545A1" w:rsidRPr="00E545A1">
        <w:rPr>
          <w:bCs/>
        </w:rPr>
        <w:t>å man behøver ikke at printe den ud.</w:t>
      </w:r>
    </w:p>
    <w:p w14:paraId="7EAF11F4" w14:textId="3F2F54A8" w:rsidR="005A3551" w:rsidRPr="005A3551" w:rsidRDefault="005A3551" w:rsidP="005A3551">
      <w:pPr>
        <w:rPr>
          <w:bCs/>
        </w:rPr>
      </w:pPr>
    </w:p>
    <w:p w14:paraId="4284656B" w14:textId="77777777" w:rsidR="00893DD6" w:rsidRDefault="00893DD6" w:rsidP="00B81AD1"/>
    <w:p w14:paraId="79E7373D" w14:textId="77777777" w:rsidR="00584217" w:rsidRDefault="00584217" w:rsidP="00B81AD1"/>
    <w:p w14:paraId="32F38A78" w14:textId="50399B78" w:rsidR="006E591D" w:rsidRPr="00314380" w:rsidRDefault="007511CD" w:rsidP="00B81AD1">
      <w:r w:rsidRPr="00314380">
        <w:t xml:space="preserve"> </w:t>
      </w:r>
      <w:r w:rsidR="00107669">
        <w:t xml:space="preserve">                </w:t>
      </w:r>
      <w:r w:rsidR="000F18D1" w:rsidRPr="00314380">
        <w:t xml:space="preserve"> </w:t>
      </w:r>
      <w:r w:rsidR="002733ED" w:rsidRPr="00314380">
        <w:rPr>
          <w:b/>
        </w:rPr>
        <w:t>3</w:t>
      </w:r>
      <w:r w:rsidR="006E591D" w:rsidRPr="00314380">
        <w:rPr>
          <w:b/>
        </w:rPr>
        <w:t>. Orientering fra kassereren vedr. økonomi.</w:t>
      </w:r>
    </w:p>
    <w:p w14:paraId="4413F183" w14:textId="77777777" w:rsidR="00363133" w:rsidRPr="00314380" w:rsidRDefault="00363133" w:rsidP="00D1081B">
      <w:pPr>
        <w:tabs>
          <w:tab w:val="left" w:pos="360"/>
        </w:tabs>
        <w:ind w:left="180" w:hanging="1260"/>
        <w:outlineLvl w:val="0"/>
        <w:rPr>
          <w:b/>
        </w:rPr>
      </w:pPr>
    </w:p>
    <w:p w14:paraId="4C251936" w14:textId="235F6C0A" w:rsidR="00303122" w:rsidRPr="00314380" w:rsidRDefault="00303122" w:rsidP="00720A83">
      <w:pPr>
        <w:tabs>
          <w:tab w:val="left" w:pos="360"/>
        </w:tabs>
        <w:outlineLvl w:val="0"/>
      </w:pPr>
      <w:r w:rsidRPr="00314380">
        <w:t>Ø</w:t>
      </w:r>
      <w:r w:rsidR="007C7F57" w:rsidRPr="00314380">
        <w:t>konomien god.</w:t>
      </w:r>
    </w:p>
    <w:p w14:paraId="73AD5248" w14:textId="0CFC1325" w:rsidR="00455010" w:rsidRDefault="00455010" w:rsidP="00720A83">
      <w:pPr>
        <w:tabs>
          <w:tab w:val="left" w:pos="360"/>
        </w:tabs>
        <w:outlineLvl w:val="0"/>
      </w:pPr>
    </w:p>
    <w:p w14:paraId="3D7730C8" w14:textId="37E9B055" w:rsidR="00392C31" w:rsidRDefault="00392C31" w:rsidP="00720A83">
      <w:pPr>
        <w:tabs>
          <w:tab w:val="left" w:pos="360"/>
        </w:tabs>
        <w:outlineLvl w:val="0"/>
      </w:pPr>
      <w:r>
        <w:t>Ko</w:t>
      </w:r>
      <w:r w:rsidR="00A955F3">
        <w:t>ntingent opkrævning er begyndt blive sendt</w:t>
      </w:r>
      <w:r>
        <w:t xml:space="preserve"> ud.</w:t>
      </w:r>
    </w:p>
    <w:p w14:paraId="1B1E7629" w14:textId="5BE52978" w:rsidR="007F448A" w:rsidRDefault="007F448A" w:rsidP="00720A83">
      <w:pPr>
        <w:tabs>
          <w:tab w:val="left" w:pos="360"/>
        </w:tabs>
        <w:outlineLvl w:val="0"/>
      </w:pPr>
    </w:p>
    <w:p w14:paraId="0174B93D" w14:textId="3E8D00D0" w:rsidR="007F448A" w:rsidRDefault="007F448A" w:rsidP="00720A83">
      <w:pPr>
        <w:tabs>
          <w:tab w:val="left" w:pos="360"/>
        </w:tabs>
        <w:outlineLvl w:val="0"/>
      </w:pPr>
      <w:r>
        <w:t>Jan prøver at få ”mobile Pay” på en af vores kontoer.</w:t>
      </w:r>
    </w:p>
    <w:p w14:paraId="3EEC832B" w14:textId="77777777" w:rsidR="00303122" w:rsidRPr="00E01CF5" w:rsidRDefault="00303122" w:rsidP="00720A83">
      <w:pPr>
        <w:tabs>
          <w:tab w:val="left" w:pos="360"/>
        </w:tabs>
        <w:outlineLvl w:val="0"/>
      </w:pPr>
    </w:p>
    <w:p w14:paraId="5465490D" w14:textId="4D676B5B" w:rsidR="00C46043" w:rsidRDefault="002733ED" w:rsidP="00C46043">
      <w:pPr>
        <w:tabs>
          <w:tab w:val="left" w:pos="360"/>
        </w:tabs>
      </w:pPr>
      <w:r w:rsidRPr="00C46043">
        <w:rPr>
          <w:b/>
        </w:rPr>
        <w:t xml:space="preserve">                 4.</w:t>
      </w:r>
      <w:r w:rsidRPr="00C46043">
        <w:rPr>
          <w:b/>
        </w:rPr>
        <w:tab/>
      </w:r>
      <w:r w:rsidR="00584217">
        <w:rPr>
          <w:b/>
        </w:rPr>
        <w:t>K</w:t>
      </w:r>
      <w:r w:rsidR="00C46043" w:rsidRPr="00C46043">
        <w:rPr>
          <w:b/>
        </w:rPr>
        <w:t>ommende arrangementer</w:t>
      </w:r>
      <w:r w:rsidR="00C46043" w:rsidRPr="00C700D6">
        <w:t>.</w:t>
      </w:r>
    </w:p>
    <w:p w14:paraId="4CB0535C" w14:textId="227C7425" w:rsidR="00C46043" w:rsidRDefault="00C46043" w:rsidP="00C46043">
      <w:pPr>
        <w:tabs>
          <w:tab w:val="left" w:pos="360"/>
        </w:tabs>
      </w:pPr>
      <w:r>
        <w:t xml:space="preserve">                    </w:t>
      </w:r>
    </w:p>
    <w:p w14:paraId="776C3F86" w14:textId="385DF94C" w:rsidR="00584217" w:rsidRDefault="00584217" w:rsidP="00C46043">
      <w:pPr>
        <w:tabs>
          <w:tab w:val="left" w:pos="360"/>
        </w:tabs>
      </w:pPr>
    </w:p>
    <w:p w14:paraId="301AAEE0" w14:textId="68D149EF" w:rsidR="00E659E3" w:rsidRDefault="008C0AC6" w:rsidP="008C0AC6">
      <w:pPr>
        <w:tabs>
          <w:tab w:val="left" w:pos="360"/>
        </w:tabs>
      </w:pPr>
      <w:r>
        <w:t>Maraton turen i 2020</w:t>
      </w:r>
      <w:r w:rsidR="00866092">
        <w:t xml:space="preserve"> gå</w:t>
      </w:r>
      <w:r>
        <w:t>r</w:t>
      </w:r>
      <w:r w:rsidR="00866092">
        <w:t xml:space="preserve"> til Schwarzwald.</w:t>
      </w:r>
      <w:r>
        <w:t xml:space="preserve"> Det </w:t>
      </w:r>
      <w:r>
        <w:t>bliver</w:t>
      </w:r>
      <w:r>
        <w:t xml:space="preserve"> </w:t>
      </w:r>
      <w:r w:rsidR="00614AC4">
        <w:t>omkring</w:t>
      </w:r>
      <w:r>
        <w:t xml:space="preserve"> 11. oktober 2020.</w:t>
      </w:r>
    </w:p>
    <w:p w14:paraId="1F885FC8" w14:textId="5CF3A7AE" w:rsidR="009B018D" w:rsidRDefault="008C0AC6" w:rsidP="00C46043">
      <w:pPr>
        <w:tabs>
          <w:tab w:val="left" w:pos="360"/>
        </w:tabs>
      </w:pPr>
      <w:r>
        <w:t xml:space="preserve">Der er forudbestilt 10 værelser, hvoraf de 8 er reserveret. Sidste tilmelding 20. november 2019. </w:t>
      </w:r>
    </w:p>
    <w:p w14:paraId="686A030C" w14:textId="550D3DE9" w:rsidR="00233440" w:rsidRDefault="00233440" w:rsidP="00C46043">
      <w:pPr>
        <w:tabs>
          <w:tab w:val="left" w:pos="360"/>
        </w:tabs>
      </w:pPr>
    </w:p>
    <w:p w14:paraId="5D15C417" w14:textId="2F13531E" w:rsidR="008B089C" w:rsidRDefault="008C0AC6" w:rsidP="00C46043">
      <w:pPr>
        <w:tabs>
          <w:tab w:val="left" w:pos="360"/>
        </w:tabs>
      </w:pPr>
      <w:r>
        <w:t>Motionscenter fest 29. februar 2020</w:t>
      </w:r>
    </w:p>
    <w:p w14:paraId="13687B8B" w14:textId="04C4A630" w:rsidR="008C0AC6" w:rsidRDefault="008C0AC6" w:rsidP="00C46043">
      <w:pPr>
        <w:tabs>
          <w:tab w:val="left" w:pos="360"/>
        </w:tabs>
      </w:pPr>
    </w:p>
    <w:p w14:paraId="5292296B" w14:textId="3E5179E4" w:rsidR="00F04BC8" w:rsidRDefault="008C0AC6" w:rsidP="002733ED">
      <w:pPr>
        <w:tabs>
          <w:tab w:val="left" w:pos="360"/>
        </w:tabs>
      </w:pPr>
      <w:r>
        <w:t>Danny fra E-sport gør en stor indsats for at få der op at stå. Der er ca. 15 medlemmer.</w:t>
      </w:r>
    </w:p>
    <w:p w14:paraId="56BDE8F3" w14:textId="09A36A05" w:rsidR="008C0AC6" w:rsidRDefault="008C0AC6" w:rsidP="002733ED">
      <w:pPr>
        <w:tabs>
          <w:tab w:val="left" w:pos="360"/>
        </w:tabs>
      </w:pPr>
      <w:r>
        <w:t>Vil prøve at få et hold stablet på benene som kan deltage i konkuranger</w:t>
      </w:r>
      <w:r w:rsidR="008F6970">
        <w:t xml:space="preserve">. </w:t>
      </w:r>
    </w:p>
    <w:p w14:paraId="5D26F404" w14:textId="69AB21FD" w:rsidR="008F6970" w:rsidRDefault="008F6970" w:rsidP="002733ED">
      <w:pPr>
        <w:tabs>
          <w:tab w:val="left" w:pos="360"/>
        </w:tabs>
      </w:pPr>
      <w:r>
        <w:t>Internettet er for dårligt i vores lokaler, derfor oprettes en ny internetforbindelse. (ny udbyder)</w:t>
      </w:r>
    </w:p>
    <w:p w14:paraId="6543C82A" w14:textId="44BB9303" w:rsidR="008F6970" w:rsidRDefault="008F6970" w:rsidP="002733ED">
      <w:pPr>
        <w:tabs>
          <w:tab w:val="left" w:pos="360"/>
        </w:tabs>
      </w:pPr>
      <w:r>
        <w:t>Prøver at lave et LAN party efter nytår.</w:t>
      </w:r>
    </w:p>
    <w:p w14:paraId="6B03BAAC" w14:textId="2BCB2816" w:rsidR="00614AC4" w:rsidRPr="008C0AC6" w:rsidRDefault="00614AC4" w:rsidP="002733ED">
      <w:pPr>
        <w:tabs>
          <w:tab w:val="left" w:pos="360"/>
        </w:tabs>
      </w:pPr>
      <w:r>
        <w:t>Rene og Danny tager fat i DSB-bygning angående indretning af lokalet</w:t>
      </w:r>
    </w:p>
    <w:p w14:paraId="57CE7464" w14:textId="590376F4" w:rsidR="00F04BC8" w:rsidRPr="004A7EB7" w:rsidRDefault="00C20BBF" w:rsidP="002733ED">
      <w:pPr>
        <w:tabs>
          <w:tab w:val="left" w:pos="360"/>
        </w:tabs>
      </w:pPr>
      <w:r>
        <w:t>.</w:t>
      </w:r>
      <w:r w:rsidR="00F8767C">
        <w:t xml:space="preserve"> </w:t>
      </w:r>
      <w:r w:rsidR="004A7EB7">
        <w:t xml:space="preserve"> </w:t>
      </w:r>
    </w:p>
    <w:p w14:paraId="2F1F585B" w14:textId="77777777" w:rsidR="00107669" w:rsidRDefault="002733ED" w:rsidP="003F405E">
      <w:pPr>
        <w:tabs>
          <w:tab w:val="left" w:pos="360"/>
        </w:tabs>
      </w:pPr>
      <w:r>
        <w:t xml:space="preserve">                  </w:t>
      </w:r>
    </w:p>
    <w:p w14:paraId="1D4ED203" w14:textId="49B693A1" w:rsidR="00107669" w:rsidRDefault="00107669" w:rsidP="003F405E">
      <w:pPr>
        <w:tabs>
          <w:tab w:val="left" w:pos="360"/>
        </w:tabs>
        <w:rPr>
          <w:b/>
        </w:rPr>
      </w:pPr>
      <w:r w:rsidRPr="00DD4205">
        <w:rPr>
          <w:b/>
        </w:rPr>
        <w:t xml:space="preserve">                  </w:t>
      </w:r>
      <w:r w:rsidR="00CA053F" w:rsidRPr="00DD4205">
        <w:rPr>
          <w:b/>
        </w:rPr>
        <w:t xml:space="preserve">  5. </w:t>
      </w:r>
      <w:r w:rsidR="00614AC4">
        <w:rPr>
          <w:b/>
        </w:rPr>
        <w:t>Julefrokost</w:t>
      </w:r>
      <w:r w:rsidRPr="00DD4205">
        <w:rPr>
          <w:b/>
        </w:rPr>
        <w:t xml:space="preserve"> 2019.</w:t>
      </w:r>
    </w:p>
    <w:p w14:paraId="672844A2" w14:textId="3DD02331" w:rsidR="008C0AC6" w:rsidRDefault="008C0AC6" w:rsidP="003F405E">
      <w:pPr>
        <w:tabs>
          <w:tab w:val="left" w:pos="360"/>
        </w:tabs>
        <w:rPr>
          <w:b/>
        </w:rPr>
      </w:pPr>
    </w:p>
    <w:p w14:paraId="7C0344D4" w14:textId="77777777" w:rsidR="008C0AC6" w:rsidRDefault="008C0AC6" w:rsidP="008C0AC6">
      <w:pPr>
        <w:tabs>
          <w:tab w:val="left" w:pos="360"/>
        </w:tabs>
      </w:pPr>
    </w:p>
    <w:p w14:paraId="24748642" w14:textId="77777777" w:rsidR="008C0AC6" w:rsidRDefault="008C0AC6" w:rsidP="008C0AC6">
      <w:pPr>
        <w:tabs>
          <w:tab w:val="left" w:pos="360"/>
        </w:tabs>
      </w:pPr>
      <w:r>
        <w:t>Julefrokost den 30. november 2019 i klublokalerne kl. 18.00</w:t>
      </w:r>
    </w:p>
    <w:p w14:paraId="74E2E33E" w14:textId="77777777" w:rsidR="008C0AC6" w:rsidRPr="00DD4205" w:rsidRDefault="008C0AC6" w:rsidP="003F405E">
      <w:pPr>
        <w:tabs>
          <w:tab w:val="left" w:pos="360"/>
        </w:tabs>
        <w:rPr>
          <w:b/>
        </w:rPr>
      </w:pPr>
    </w:p>
    <w:p w14:paraId="0641AE6C" w14:textId="33057B22" w:rsidR="003751F2" w:rsidRDefault="00614AC4" w:rsidP="003F405E">
      <w:pPr>
        <w:tabs>
          <w:tab w:val="left" w:pos="360"/>
        </w:tabs>
      </w:pPr>
      <w:r>
        <w:t>Frank sender indbydelser ud.</w:t>
      </w:r>
    </w:p>
    <w:p w14:paraId="7451A323" w14:textId="1B5EEF24" w:rsidR="00614AC4" w:rsidRDefault="00614AC4" w:rsidP="003F405E">
      <w:pPr>
        <w:tabs>
          <w:tab w:val="left" w:pos="360"/>
        </w:tabs>
      </w:pPr>
    </w:p>
    <w:p w14:paraId="2408FE4A" w14:textId="0F0DB63F" w:rsidR="00614AC4" w:rsidRDefault="00614AC4" w:rsidP="003F405E">
      <w:pPr>
        <w:tabs>
          <w:tab w:val="left" w:pos="360"/>
        </w:tabs>
      </w:pPr>
      <w:r>
        <w:t>Mad og drikke tager Kaj og Jan sig af.</w:t>
      </w:r>
    </w:p>
    <w:p w14:paraId="1C154BE2" w14:textId="77777777" w:rsidR="00614AC4" w:rsidRDefault="00614AC4" w:rsidP="003F405E">
      <w:pPr>
        <w:tabs>
          <w:tab w:val="left" w:pos="360"/>
        </w:tabs>
      </w:pPr>
    </w:p>
    <w:p w14:paraId="611BDE7F" w14:textId="77777777" w:rsidR="00614AC4" w:rsidRDefault="003751F2" w:rsidP="003F405E">
      <w:pPr>
        <w:tabs>
          <w:tab w:val="left" w:pos="360"/>
        </w:tabs>
      </w:pPr>
      <w:r>
        <w:t xml:space="preserve">                        </w:t>
      </w:r>
      <w:r w:rsidR="00614AC4">
        <w:t xml:space="preserve">  </w:t>
      </w:r>
    </w:p>
    <w:p w14:paraId="7B528B22" w14:textId="536B0A1A" w:rsidR="00DD4205" w:rsidRDefault="00614AC4" w:rsidP="003F405E">
      <w:pPr>
        <w:tabs>
          <w:tab w:val="left" w:pos="360"/>
        </w:tabs>
        <w:rPr>
          <w:b/>
        </w:rPr>
      </w:pPr>
      <w:r>
        <w:t xml:space="preserve">                  </w:t>
      </w:r>
      <w:r w:rsidR="003751F2">
        <w:t xml:space="preserve">  </w:t>
      </w:r>
      <w:r w:rsidR="00DD4205" w:rsidRPr="00DD4205">
        <w:rPr>
          <w:b/>
        </w:rPr>
        <w:t xml:space="preserve"> </w:t>
      </w:r>
      <w:r>
        <w:rPr>
          <w:b/>
        </w:rPr>
        <w:t xml:space="preserve">6.   Julelotteri </w:t>
      </w:r>
      <w:r w:rsidR="0058397E">
        <w:rPr>
          <w:b/>
        </w:rPr>
        <w:t>2019.11.04</w:t>
      </w:r>
    </w:p>
    <w:p w14:paraId="4C6F6ACD" w14:textId="37109161" w:rsidR="0058397E" w:rsidRDefault="0058397E" w:rsidP="003F405E">
      <w:pPr>
        <w:tabs>
          <w:tab w:val="left" w:pos="360"/>
        </w:tabs>
        <w:rPr>
          <w:b/>
        </w:rPr>
      </w:pPr>
    </w:p>
    <w:p w14:paraId="11A619BF" w14:textId="3DCCABEA" w:rsidR="0058397E" w:rsidRPr="0058397E" w:rsidRDefault="0058397E" w:rsidP="003F405E">
      <w:pPr>
        <w:tabs>
          <w:tab w:val="left" w:pos="360"/>
        </w:tabs>
      </w:pPr>
      <w:r>
        <w:t>Julelotteriet sælges kun til julefrokosten.</w:t>
      </w:r>
    </w:p>
    <w:p w14:paraId="6AE6DC46" w14:textId="4FC73AE0" w:rsidR="00DD4205" w:rsidRDefault="00DD4205" w:rsidP="003F405E">
      <w:pPr>
        <w:tabs>
          <w:tab w:val="left" w:pos="360"/>
        </w:tabs>
        <w:rPr>
          <w:b/>
        </w:rPr>
      </w:pPr>
    </w:p>
    <w:p w14:paraId="0A393234" w14:textId="3AE49666" w:rsidR="00107669" w:rsidRDefault="00107669" w:rsidP="003F405E">
      <w:pPr>
        <w:tabs>
          <w:tab w:val="left" w:pos="360"/>
        </w:tabs>
      </w:pPr>
    </w:p>
    <w:p w14:paraId="4471F0BF" w14:textId="3165E49C" w:rsidR="00A736B5" w:rsidRDefault="00A736B5" w:rsidP="002733ED">
      <w:pPr>
        <w:tabs>
          <w:tab w:val="left" w:pos="360"/>
        </w:tabs>
      </w:pPr>
    </w:p>
    <w:p w14:paraId="014B5EA2" w14:textId="1839941D" w:rsidR="00037612" w:rsidRDefault="00CA053F" w:rsidP="00037612">
      <w:pPr>
        <w:tabs>
          <w:tab w:val="left" w:pos="360"/>
        </w:tabs>
        <w:rPr>
          <w:b/>
        </w:rPr>
      </w:pPr>
      <w:r>
        <w:t xml:space="preserve">        </w:t>
      </w:r>
      <w:r w:rsidR="0058397E">
        <w:t xml:space="preserve">       </w:t>
      </w:r>
      <w:r>
        <w:t xml:space="preserve">  </w:t>
      </w:r>
      <w:r w:rsidR="008B089C">
        <w:t xml:space="preserve"> </w:t>
      </w:r>
      <w:r>
        <w:t xml:space="preserve"> </w:t>
      </w:r>
      <w:r w:rsidR="00037612">
        <w:t xml:space="preserve">  </w:t>
      </w:r>
      <w:r w:rsidR="00614AC4">
        <w:rPr>
          <w:b/>
        </w:rPr>
        <w:t>7</w:t>
      </w:r>
      <w:r w:rsidR="008B089C">
        <w:rPr>
          <w:b/>
        </w:rPr>
        <w:t xml:space="preserve">. </w:t>
      </w:r>
      <w:r w:rsidR="00037612" w:rsidRPr="00037612">
        <w:rPr>
          <w:b/>
        </w:rPr>
        <w:t xml:space="preserve"> Eventuelt.</w:t>
      </w:r>
    </w:p>
    <w:p w14:paraId="28F6B273" w14:textId="4F817A4F" w:rsidR="00B732BF" w:rsidRPr="00B732BF" w:rsidRDefault="0058397E" w:rsidP="00B732BF">
      <w:pPr>
        <w:tabs>
          <w:tab w:val="left" w:pos="360"/>
        </w:tabs>
        <w:rPr>
          <w:b/>
        </w:rPr>
      </w:pPr>
      <w:r>
        <w:rPr>
          <w:b/>
        </w:rPr>
        <w:t xml:space="preserve">                    </w:t>
      </w:r>
      <w:r w:rsidR="00B732BF">
        <w:t xml:space="preserve"> </w:t>
      </w:r>
      <w:r>
        <w:t>8</w:t>
      </w:r>
      <w:r w:rsidR="00B732BF" w:rsidRPr="00B732BF">
        <w:rPr>
          <w:b/>
        </w:rPr>
        <w:t>. Næste møde.</w:t>
      </w:r>
    </w:p>
    <w:p w14:paraId="2FD0C212" w14:textId="17C58BFF" w:rsidR="00B732BF" w:rsidRPr="00B732BF" w:rsidRDefault="00B732BF" w:rsidP="00037612">
      <w:pPr>
        <w:tabs>
          <w:tab w:val="left" w:pos="360"/>
        </w:tabs>
      </w:pPr>
    </w:p>
    <w:p w14:paraId="18C841F4" w14:textId="2335A1C5" w:rsidR="00B732BF" w:rsidRDefault="00B732BF" w:rsidP="00B732BF">
      <w:pPr>
        <w:tabs>
          <w:tab w:val="left" w:pos="360"/>
        </w:tabs>
      </w:pPr>
    </w:p>
    <w:p w14:paraId="70236390" w14:textId="0BA73502" w:rsidR="008B089C" w:rsidRDefault="008B089C" w:rsidP="00B732BF">
      <w:pPr>
        <w:tabs>
          <w:tab w:val="left" w:pos="360"/>
        </w:tabs>
      </w:pPr>
      <w:r>
        <w:t>N</w:t>
      </w:r>
      <w:r w:rsidR="0058397E">
        <w:t>æste bestyrelsesmøde 29. januar 2020</w:t>
      </w:r>
      <w:bookmarkStart w:id="0" w:name="_GoBack"/>
      <w:bookmarkEnd w:id="0"/>
      <w:r>
        <w:t xml:space="preserve"> kl. 14.30 klublokalerne</w:t>
      </w:r>
    </w:p>
    <w:p w14:paraId="4E76C48B" w14:textId="77777777" w:rsidR="009B018D" w:rsidRDefault="009B018D" w:rsidP="00B732BF">
      <w:pPr>
        <w:tabs>
          <w:tab w:val="left" w:pos="360"/>
        </w:tabs>
      </w:pPr>
    </w:p>
    <w:p w14:paraId="35C6825E" w14:textId="4236E187" w:rsidR="006E5E7A" w:rsidRPr="00B732BF" w:rsidRDefault="00214BBE" w:rsidP="009B018D">
      <w:pPr>
        <w:tabs>
          <w:tab w:val="left" w:pos="360"/>
        </w:tabs>
        <w:jc w:val="right"/>
        <w:rPr>
          <w:b/>
        </w:rPr>
      </w:pPr>
      <w:r>
        <w:t xml:space="preserve">Sekretær: </w:t>
      </w:r>
      <w:r w:rsidR="00876B0A">
        <w:t>Flemming Monsrud</w:t>
      </w:r>
    </w:p>
    <w:p w14:paraId="1B8425B8" w14:textId="77777777" w:rsidR="00EE20CD" w:rsidRPr="00EE20CD" w:rsidRDefault="00BA7B06" w:rsidP="007578FB">
      <w:pPr>
        <w:tabs>
          <w:tab w:val="left" w:pos="360"/>
        </w:tabs>
        <w:rPr>
          <w:b/>
        </w:rPr>
      </w:pPr>
      <w:r>
        <w:lastRenderedPageBreak/>
        <w:t xml:space="preserve"> </w:t>
      </w:r>
    </w:p>
    <w:p w14:paraId="37A7C7F4" w14:textId="77777777" w:rsidR="00EE20CD" w:rsidRPr="001F0C9C" w:rsidRDefault="00EE20CD" w:rsidP="00EE20CD">
      <w:pPr>
        <w:tabs>
          <w:tab w:val="left" w:pos="360"/>
        </w:tabs>
      </w:pPr>
    </w:p>
    <w:p w14:paraId="3AAEB9C0" w14:textId="77777777" w:rsidR="009C15C8" w:rsidRDefault="007E1D19" w:rsidP="005B4B2C">
      <w:pPr>
        <w:tabs>
          <w:tab w:val="left" w:pos="360"/>
        </w:tabs>
        <w:ind w:left="1260" w:hanging="1260"/>
        <w:jc w:val="both"/>
      </w:pPr>
      <w:r>
        <w:t xml:space="preserve">                                                    </w:t>
      </w:r>
    </w:p>
    <w:sectPr w:rsidR="009C15C8" w:rsidSect="0076727F">
      <w:footerReference w:type="default" r:id="rId10"/>
      <w:pgSz w:w="11906" w:h="16838"/>
      <w:pgMar w:top="1701" w:right="1134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66251" w14:textId="77777777" w:rsidR="00BA3E86" w:rsidRDefault="00BA3E86" w:rsidP="00E5103C">
      <w:r>
        <w:separator/>
      </w:r>
    </w:p>
  </w:endnote>
  <w:endnote w:type="continuationSeparator" w:id="0">
    <w:p w14:paraId="090FD12B" w14:textId="77777777" w:rsidR="00BA3E86" w:rsidRDefault="00BA3E86" w:rsidP="00E5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Office">
    <w:altName w:val="Tahoma"/>
    <w:panose1 w:val="00000000000000000000"/>
    <w:charset w:val="00"/>
    <w:family w:val="swiss"/>
    <w:notTrueType/>
    <w:pitch w:val="variable"/>
    <w:sig w:usb0="800000AF" w:usb1="5000204A" w:usb2="00000000" w:usb3="00000000" w:csb0="000000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e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E243" w14:textId="41C0D730" w:rsidR="009A748F" w:rsidRDefault="009A748F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58397E">
      <w:rPr>
        <w:noProof/>
      </w:rPr>
      <w:t>4</w:t>
    </w:r>
    <w:r>
      <w:fldChar w:fldCharType="end"/>
    </w:r>
    <w:r w:rsidR="00D8441C">
      <w:t xml:space="preserve"> a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20A16" w14:textId="77777777" w:rsidR="00BA3E86" w:rsidRDefault="00BA3E86" w:rsidP="00E5103C">
      <w:r>
        <w:separator/>
      </w:r>
    </w:p>
  </w:footnote>
  <w:footnote w:type="continuationSeparator" w:id="0">
    <w:p w14:paraId="6E6B4D7B" w14:textId="77777777" w:rsidR="00BA3E86" w:rsidRDefault="00BA3E86" w:rsidP="00E5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51E36"/>
    <w:multiLevelType w:val="hybridMultilevel"/>
    <w:tmpl w:val="28442E1C"/>
    <w:lvl w:ilvl="0" w:tplc="C56A2D2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01390D"/>
    <w:multiLevelType w:val="multilevel"/>
    <w:tmpl w:val="DA10154C"/>
    <w:lvl w:ilvl="0">
      <w:start w:val="1"/>
      <w:numFmt w:val="decimal"/>
      <w:pStyle w:val="Overskrift1"/>
      <w:isLgl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F"/>
    <w:rsid w:val="000016E6"/>
    <w:rsid w:val="00005552"/>
    <w:rsid w:val="00005DFE"/>
    <w:rsid w:val="0001741C"/>
    <w:rsid w:val="00022809"/>
    <w:rsid w:val="00023555"/>
    <w:rsid w:val="000264E3"/>
    <w:rsid w:val="00034676"/>
    <w:rsid w:val="00037612"/>
    <w:rsid w:val="00046581"/>
    <w:rsid w:val="000469A3"/>
    <w:rsid w:val="000536FF"/>
    <w:rsid w:val="00053EA0"/>
    <w:rsid w:val="0005400F"/>
    <w:rsid w:val="000633CD"/>
    <w:rsid w:val="00063B0E"/>
    <w:rsid w:val="000806B9"/>
    <w:rsid w:val="00082A65"/>
    <w:rsid w:val="00086F4A"/>
    <w:rsid w:val="000A3E4E"/>
    <w:rsid w:val="000B009E"/>
    <w:rsid w:val="000B0E06"/>
    <w:rsid w:val="000D3984"/>
    <w:rsid w:val="000E009C"/>
    <w:rsid w:val="000E2930"/>
    <w:rsid w:val="000E7319"/>
    <w:rsid w:val="000F18D1"/>
    <w:rsid w:val="000F42E3"/>
    <w:rsid w:val="000F54A6"/>
    <w:rsid w:val="001035AA"/>
    <w:rsid w:val="00105449"/>
    <w:rsid w:val="00107669"/>
    <w:rsid w:val="00116620"/>
    <w:rsid w:val="001272BC"/>
    <w:rsid w:val="00137FBB"/>
    <w:rsid w:val="00137FF2"/>
    <w:rsid w:val="0014011D"/>
    <w:rsid w:val="0014377D"/>
    <w:rsid w:val="001458C2"/>
    <w:rsid w:val="00146EEF"/>
    <w:rsid w:val="001478E1"/>
    <w:rsid w:val="001515EB"/>
    <w:rsid w:val="00154785"/>
    <w:rsid w:val="001625AF"/>
    <w:rsid w:val="00175491"/>
    <w:rsid w:val="00176E96"/>
    <w:rsid w:val="00185AB7"/>
    <w:rsid w:val="00190C14"/>
    <w:rsid w:val="00197F1D"/>
    <w:rsid w:val="001A013E"/>
    <w:rsid w:val="001A3175"/>
    <w:rsid w:val="001A3AC2"/>
    <w:rsid w:val="001A4125"/>
    <w:rsid w:val="001B435E"/>
    <w:rsid w:val="001C2988"/>
    <w:rsid w:val="001D104A"/>
    <w:rsid w:val="001D5E25"/>
    <w:rsid w:val="001E5F49"/>
    <w:rsid w:val="00200FF7"/>
    <w:rsid w:val="00213FB8"/>
    <w:rsid w:val="00214BBE"/>
    <w:rsid w:val="0022354A"/>
    <w:rsid w:val="00233440"/>
    <w:rsid w:val="00235161"/>
    <w:rsid w:val="00236E3C"/>
    <w:rsid w:val="0023738A"/>
    <w:rsid w:val="0023741C"/>
    <w:rsid w:val="0023765F"/>
    <w:rsid w:val="00242A17"/>
    <w:rsid w:val="00247357"/>
    <w:rsid w:val="00255324"/>
    <w:rsid w:val="00264AE7"/>
    <w:rsid w:val="00266F10"/>
    <w:rsid w:val="00271FEF"/>
    <w:rsid w:val="00272CF7"/>
    <w:rsid w:val="002733ED"/>
    <w:rsid w:val="0027422E"/>
    <w:rsid w:val="002743FC"/>
    <w:rsid w:val="002832DB"/>
    <w:rsid w:val="002A36ED"/>
    <w:rsid w:val="002A6D2E"/>
    <w:rsid w:val="002A78DD"/>
    <w:rsid w:val="002B64AB"/>
    <w:rsid w:val="002B6C5B"/>
    <w:rsid w:val="002C2178"/>
    <w:rsid w:val="002C5DB5"/>
    <w:rsid w:val="002C7248"/>
    <w:rsid w:val="002C7ABC"/>
    <w:rsid w:val="002D51CC"/>
    <w:rsid w:val="002E7265"/>
    <w:rsid w:val="002F2210"/>
    <w:rsid w:val="002F61AE"/>
    <w:rsid w:val="00301DBB"/>
    <w:rsid w:val="00303122"/>
    <w:rsid w:val="00305A11"/>
    <w:rsid w:val="003126CF"/>
    <w:rsid w:val="00314380"/>
    <w:rsid w:val="00314736"/>
    <w:rsid w:val="003150D9"/>
    <w:rsid w:val="00315340"/>
    <w:rsid w:val="00324D77"/>
    <w:rsid w:val="003263DD"/>
    <w:rsid w:val="003329E0"/>
    <w:rsid w:val="00344499"/>
    <w:rsid w:val="003454A7"/>
    <w:rsid w:val="00354ABC"/>
    <w:rsid w:val="003564C9"/>
    <w:rsid w:val="00360FA6"/>
    <w:rsid w:val="00363133"/>
    <w:rsid w:val="00364D8B"/>
    <w:rsid w:val="00371B83"/>
    <w:rsid w:val="00373163"/>
    <w:rsid w:val="003751F2"/>
    <w:rsid w:val="003804FF"/>
    <w:rsid w:val="003903D5"/>
    <w:rsid w:val="003915F9"/>
    <w:rsid w:val="00392C31"/>
    <w:rsid w:val="00392C9D"/>
    <w:rsid w:val="00393D66"/>
    <w:rsid w:val="00394989"/>
    <w:rsid w:val="00395537"/>
    <w:rsid w:val="003B18D5"/>
    <w:rsid w:val="003B65F5"/>
    <w:rsid w:val="003D292C"/>
    <w:rsid w:val="003D6111"/>
    <w:rsid w:val="003F405E"/>
    <w:rsid w:val="00416A43"/>
    <w:rsid w:val="00433A1C"/>
    <w:rsid w:val="00434733"/>
    <w:rsid w:val="004416A9"/>
    <w:rsid w:val="00455010"/>
    <w:rsid w:val="00460186"/>
    <w:rsid w:val="00460EB0"/>
    <w:rsid w:val="00463132"/>
    <w:rsid w:val="00464541"/>
    <w:rsid w:val="00475A25"/>
    <w:rsid w:val="00475A61"/>
    <w:rsid w:val="00482B6A"/>
    <w:rsid w:val="004833CC"/>
    <w:rsid w:val="00484F0E"/>
    <w:rsid w:val="00486301"/>
    <w:rsid w:val="004A7251"/>
    <w:rsid w:val="004A7EB7"/>
    <w:rsid w:val="004B0DD3"/>
    <w:rsid w:val="004B3A29"/>
    <w:rsid w:val="004B7EB6"/>
    <w:rsid w:val="004C0EBE"/>
    <w:rsid w:val="004C2C23"/>
    <w:rsid w:val="004C3052"/>
    <w:rsid w:val="004C605B"/>
    <w:rsid w:val="004D0C33"/>
    <w:rsid w:val="004D2012"/>
    <w:rsid w:val="004D4DA4"/>
    <w:rsid w:val="004D74DA"/>
    <w:rsid w:val="004E09BF"/>
    <w:rsid w:val="004E5E4F"/>
    <w:rsid w:val="004F2CAC"/>
    <w:rsid w:val="004F68B1"/>
    <w:rsid w:val="005022A4"/>
    <w:rsid w:val="00503118"/>
    <w:rsid w:val="00507AB3"/>
    <w:rsid w:val="00523972"/>
    <w:rsid w:val="00525D46"/>
    <w:rsid w:val="00541731"/>
    <w:rsid w:val="005504A5"/>
    <w:rsid w:val="005504BA"/>
    <w:rsid w:val="005523A9"/>
    <w:rsid w:val="00571CB8"/>
    <w:rsid w:val="0058397E"/>
    <w:rsid w:val="00584217"/>
    <w:rsid w:val="00584BC8"/>
    <w:rsid w:val="00587CEB"/>
    <w:rsid w:val="00594934"/>
    <w:rsid w:val="005A3551"/>
    <w:rsid w:val="005B4B2C"/>
    <w:rsid w:val="005B52D6"/>
    <w:rsid w:val="005B781C"/>
    <w:rsid w:val="005C07BC"/>
    <w:rsid w:val="005D12E6"/>
    <w:rsid w:val="005E0298"/>
    <w:rsid w:val="005E3A9C"/>
    <w:rsid w:val="005E47D8"/>
    <w:rsid w:val="005E63C3"/>
    <w:rsid w:val="005F3986"/>
    <w:rsid w:val="00605F55"/>
    <w:rsid w:val="00610AEE"/>
    <w:rsid w:val="00614AC4"/>
    <w:rsid w:val="006155A5"/>
    <w:rsid w:val="0061730C"/>
    <w:rsid w:val="00621DD3"/>
    <w:rsid w:val="0062562D"/>
    <w:rsid w:val="00634A26"/>
    <w:rsid w:val="006510AE"/>
    <w:rsid w:val="00665E75"/>
    <w:rsid w:val="00667948"/>
    <w:rsid w:val="006A37E4"/>
    <w:rsid w:val="006A3DDF"/>
    <w:rsid w:val="006B41D9"/>
    <w:rsid w:val="006C0D08"/>
    <w:rsid w:val="006C23E4"/>
    <w:rsid w:val="006C620B"/>
    <w:rsid w:val="006D11E0"/>
    <w:rsid w:val="006E112E"/>
    <w:rsid w:val="006E4A39"/>
    <w:rsid w:val="006E591D"/>
    <w:rsid w:val="006E5E7A"/>
    <w:rsid w:val="006F49D4"/>
    <w:rsid w:val="00701A00"/>
    <w:rsid w:val="00706F81"/>
    <w:rsid w:val="00720A83"/>
    <w:rsid w:val="00724F5F"/>
    <w:rsid w:val="007300DF"/>
    <w:rsid w:val="0073292F"/>
    <w:rsid w:val="007372CC"/>
    <w:rsid w:val="00741AA0"/>
    <w:rsid w:val="00745AF9"/>
    <w:rsid w:val="0074795B"/>
    <w:rsid w:val="007511CD"/>
    <w:rsid w:val="00754800"/>
    <w:rsid w:val="00754FF5"/>
    <w:rsid w:val="007578FB"/>
    <w:rsid w:val="00764CC1"/>
    <w:rsid w:val="0076727F"/>
    <w:rsid w:val="007677A9"/>
    <w:rsid w:val="00767BAE"/>
    <w:rsid w:val="0078612D"/>
    <w:rsid w:val="007A7C57"/>
    <w:rsid w:val="007C2D27"/>
    <w:rsid w:val="007C31CF"/>
    <w:rsid w:val="007C7F57"/>
    <w:rsid w:val="007D0E3C"/>
    <w:rsid w:val="007D346D"/>
    <w:rsid w:val="007D4740"/>
    <w:rsid w:val="007E0DE1"/>
    <w:rsid w:val="007E1D19"/>
    <w:rsid w:val="007E78BF"/>
    <w:rsid w:val="007F3A15"/>
    <w:rsid w:val="007F448A"/>
    <w:rsid w:val="00800EA6"/>
    <w:rsid w:val="008169C7"/>
    <w:rsid w:val="0083111A"/>
    <w:rsid w:val="008338E4"/>
    <w:rsid w:val="00834D76"/>
    <w:rsid w:val="008357D0"/>
    <w:rsid w:val="00851F78"/>
    <w:rsid w:val="00866092"/>
    <w:rsid w:val="00876B0A"/>
    <w:rsid w:val="00877794"/>
    <w:rsid w:val="00883D08"/>
    <w:rsid w:val="008844DB"/>
    <w:rsid w:val="00885589"/>
    <w:rsid w:val="00887BE7"/>
    <w:rsid w:val="00893DD6"/>
    <w:rsid w:val="008973A3"/>
    <w:rsid w:val="008A1566"/>
    <w:rsid w:val="008A19BD"/>
    <w:rsid w:val="008B089C"/>
    <w:rsid w:val="008B1F01"/>
    <w:rsid w:val="008B2ABB"/>
    <w:rsid w:val="008C0AC6"/>
    <w:rsid w:val="008C3B64"/>
    <w:rsid w:val="008C5494"/>
    <w:rsid w:val="008D558A"/>
    <w:rsid w:val="008D7E83"/>
    <w:rsid w:val="008E0E21"/>
    <w:rsid w:val="008E33CC"/>
    <w:rsid w:val="008F1769"/>
    <w:rsid w:val="008F6970"/>
    <w:rsid w:val="00903D38"/>
    <w:rsid w:val="00905BFB"/>
    <w:rsid w:val="009064F5"/>
    <w:rsid w:val="0091536F"/>
    <w:rsid w:val="00917027"/>
    <w:rsid w:val="00924386"/>
    <w:rsid w:val="00943ADC"/>
    <w:rsid w:val="00950D7F"/>
    <w:rsid w:val="00957EAD"/>
    <w:rsid w:val="00966B96"/>
    <w:rsid w:val="009675FF"/>
    <w:rsid w:val="0097410F"/>
    <w:rsid w:val="00975FFB"/>
    <w:rsid w:val="0098176B"/>
    <w:rsid w:val="00982179"/>
    <w:rsid w:val="0098310A"/>
    <w:rsid w:val="0099531F"/>
    <w:rsid w:val="009A026E"/>
    <w:rsid w:val="009A3E80"/>
    <w:rsid w:val="009A46A7"/>
    <w:rsid w:val="009A49DB"/>
    <w:rsid w:val="009A748F"/>
    <w:rsid w:val="009B018D"/>
    <w:rsid w:val="009B39D2"/>
    <w:rsid w:val="009B3C54"/>
    <w:rsid w:val="009B4F32"/>
    <w:rsid w:val="009C15C8"/>
    <w:rsid w:val="009D7657"/>
    <w:rsid w:val="009E0628"/>
    <w:rsid w:val="009E3BF1"/>
    <w:rsid w:val="009F6371"/>
    <w:rsid w:val="00A0030A"/>
    <w:rsid w:val="00A10F39"/>
    <w:rsid w:val="00A11966"/>
    <w:rsid w:val="00A14E18"/>
    <w:rsid w:val="00A16FE1"/>
    <w:rsid w:val="00A22149"/>
    <w:rsid w:val="00A22362"/>
    <w:rsid w:val="00A315AA"/>
    <w:rsid w:val="00A33667"/>
    <w:rsid w:val="00A3702E"/>
    <w:rsid w:val="00A61DDE"/>
    <w:rsid w:val="00A63DFE"/>
    <w:rsid w:val="00A6628B"/>
    <w:rsid w:val="00A66C23"/>
    <w:rsid w:val="00A70958"/>
    <w:rsid w:val="00A736B5"/>
    <w:rsid w:val="00A7611C"/>
    <w:rsid w:val="00A76285"/>
    <w:rsid w:val="00A835A2"/>
    <w:rsid w:val="00A87EEC"/>
    <w:rsid w:val="00A955F3"/>
    <w:rsid w:val="00AA1C11"/>
    <w:rsid w:val="00AA742A"/>
    <w:rsid w:val="00AB6F44"/>
    <w:rsid w:val="00AC579C"/>
    <w:rsid w:val="00AC5B0C"/>
    <w:rsid w:val="00AD4B93"/>
    <w:rsid w:val="00AE0101"/>
    <w:rsid w:val="00AE7508"/>
    <w:rsid w:val="00AE7961"/>
    <w:rsid w:val="00AF3D5F"/>
    <w:rsid w:val="00B07192"/>
    <w:rsid w:val="00B07D8D"/>
    <w:rsid w:val="00B112EB"/>
    <w:rsid w:val="00B33267"/>
    <w:rsid w:val="00B343D8"/>
    <w:rsid w:val="00B36E2C"/>
    <w:rsid w:val="00B36FDF"/>
    <w:rsid w:val="00B371B4"/>
    <w:rsid w:val="00B52B89"/>
    <w:rsid w:val="00B72B7F"/>
    <w:rsid w:val="00B732BF"/>
    <w:rsid w:val="00B74767"/>
    <w:rsid w:val="00B81AD1"/>
    <w:rsid w:val="00B90843"/>
    <w:rsid w:val="00B91AB6"/>
    <w:rsid w:val="00BA3E86"/>
    <w:rsid w:val="00BA59E2"/>
    <w:rsid w:val="00BA7217"/>
    <w:rsid w:val="00BA7B06"/>
    <w:rsid w:val="00BB36EC"/>
    <w:rsid w:val="00BB3E21"/>
    <w:rsid w:val="00BC3577"/>
    <w:rsid w:val="00BD0E92"/>
    <w:rsid w:val="00BD2431"/>
    <w:rsid w:val="00BD2693"/>
    <w:rsid w:val="00C00E51"/>
    <w:rsid w:val="00C02921"/>
    <w:rsid w:val="00C03C24"/>
    <w:rsid w:val="00C05481"/>
    <w:rsid w:val="00C11A4A"/>
    <w:rsid w:val="00C20BBF"/>
    <w:rsid w:val="00C310BD"/>
    <w:rsid w:val="00C3543B"/>
    <w:rsid w:val="00C428F3"/>
    <w:rsid w:val="00C43232"/>
    <w:rsid w:val="00C44F48"/>
    <w:rsid w:val="00C46043"/>
    <w:rsid w:val="00C611CB"/>
    <w:rsid w:val="00C64A06"/>
    <w:rsid w:val="00C66BCC"/>
    <w:rsid w:val="00C73679"/>
    <w:rsid w:val="00C80333"/>
    <w:rsid w:val="00C83C8C"/>
    <w:rsid w:val="00CA053F"/>
    <w:rsid w:val="00CA0EC3"/>
    <w:rsid w:val="00CA3D32"/>
    <w:rsid w:val="00CA666E"/>
    <w:rsid w:val="00CA7733"/>
    <w:rsid w:val="00CC3C53"/>
    <w:rsid w:val="00CD6B14"/>
    <w:rsid w:val="00CD70F0"/>
    <w:rsid w:val="00CE3127"/>
    <w:rsid w:val="00CF07B3"/>
    <w:rsid w:val="00D1081B"/>
    <w:rsid w:val="00D202F1"/>
    <w:rsid w:val="00D357A3"/>
    <w:rsid w:val="00D42F6C"/>
    <w:rsid w:val="00D644A3"/>
    <w:rsid w:val="00D7004C"/>
    <w:rsid w:val="00D83280"/>
    <w:rsid w:val="00D8441C"/>
    <w:rsid w:val="00DB0493"/>
    <w:rsid w:val="00DB24C4"/>
    <w:rsid w:val="00DC72CF"/>
    <w:rsid w:val="00DC76C5"/>
    <w:rsid w:val="00DD4205"/>
    <w:rsid w:val="00DD5B59"/>
    <w:rsid w:val="00DD6328"/>
    <w:rsid w:val="00DF2967"/>
    <w:rsid w:val="00DF485C"/>
    <w:rsid w:val="00DF4CB2"/>
    <w:rsid w:val="00DF5731"/>
    <w:rsid w:val="00DF5DBA"/>
    <w:rsid w:val="00DF7BA7"/>
    <w:rsid w:val="00E01728"/>
    <w:rsid w:val="00E01CF5"/>
    <w:rsid w:val="00E02A98"/>
    <w:rsid w:val="00E15FEF"/>
    <w:rsid w:val="00E270B2"/>
    <w:rsid w:val="00E42C07"/>
    <w:rsid w:val="00E469EC"/>
    <w:rsid w:val="00E50B39"/>
    <w:rsid w:val="00E50B92"/>
    <w:rsid w:val="00E5103C"/>
    <w:rsid w:val="00E53487"/>
    <w:rsid w:val="00E545A1"/>
    <w:rsid w:val="00E622A7"/>
    <w:rsid w:val="00E659E3"/>
    <w:rsid w:val="00E6645A"/>
    <w:rsid w:val="00E818A2"/>
    <w:rsid w:val="00E878B8"/>
    <w:rsid w:val="00E92532"/>
    <w:rsid w:val="00E94462"/>
    <w:rsid w:val="00EA1B16"/>
    <w:rsid w:val="00EA2BA4"/>
    <w:rsid w:val="00EB6F1C"/>
    <w:rsid w:val="00ED38C3"/>
    <w:rsid w:val="00ED6FCF"/>
    <w:rsid w:val="00ED7B21"/>
    <w:rsid w:val="00ED7ED9"/>
    <w:rsid w:val="00EE20CD"/>
    <w:rsid w:val="00EE5E2E"/>
    <w:rsid w:val="00EF2368"/>
    <w:rsid w:val="00EF7D95"/>
    <w:rsid w:val="00F02AA0"/>
    <w:rsid w:val="00F0394B"/>
    <w:rsid w:val="00F04BC8"/>
    <w:rsid w:val="00F07E01"/>
    <w:rsid w:val="00F10F33"/>
    <w:rsid w:val="00F3623A"/>
    <w:rsid w:val="00F369BE"/>
    <w:rsid w:val="00F41F5D"/>
    <w:rsid w:val="00F42233"/>
    <w:rsid w:val="00F61036"/>
    <w:rsid w:val="00F640A6"/>
    <w:rsid w:val="00F710A0"/>
    <w:rsid w:val="00F730B7"/>
    <w:rsid w:val="00F743F9"/>
    <w:rsid w:val="00F75ECB"/>
    <w:rsid w:val="00F80175"/>
    <w:rsid w:val="00F8767C"/>
    <w:rsid w:val="00F96A9D"/>
    <w:rsid w:val="00F96C4E"/>
    <w:rsid w:val="00FB0379"/>
    <w:rsid w:val="00FC6486"/>
    <w:rsid w:val="00FE08CC"/>
    <w:rsid w:val="00FE3475"/>
    <w:rsid w:val="00FE3FFD"/>
    <w:rsid w:val="00FE56C9"/>
    <w:rsid w:val="00FF1753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7F1C3"/>
  <w15:chartTrackingRefBased/>
  <w15:docId w15:val="{38C3F8B0-4A60-4FC0-8C78-23E97C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F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5E75"/>
    <w:pPr>
      <w:keepNext/>
      <w:numPr>
        <w:numId w:val="3"/>
      </w:numPr>
      <w:spacing w:after="240" w:line="260" w:lineRule="atLeast"/>
      <w:outlineLvl w:val="0"/>
    </w:pPr>
    <w:rPr>
      <w:rFonts w:ascii="Via Office" w:hAnsi="Via Office"/>
      <w:b/>
      <w:spacing w:val="-2"/>
      <w:sz w:val="18"/>
      <w:szCs w:val="18"/>
    </w:rPr>
  </w:style>
  <w:style w:type="paragraph" w:styleId="Overskrift2">
    <w:name w:val="heading 2"/>
    <w:basedOn w:val="Normal"/>
    <w:next w:val="Normal"/>
    <w:qFormat/>
    <w:rsid w:val="00665E75"/>
    <w:pPr>
      <w:keepNext/>
      <w:numPr>
        <w:ilvl w:val="1"/>
        <w:numId w:val="3"/>
      </w:numPr>
      <w:spacing w:line="260" w:lineRule="atLeast"/>
      <w:outlineLvl w:val="1"/>
    </w:pPr>
    <w:rPr>
      <w:rFonts w:ascii="Via Office" w:hAnsi="Via Office"/>
      <w:b/>
      <w:spacing w:val="-2"/>
      <w:sz w:val="18"/>
      <w:szCs w:val="18"/>
    </w:rPr>
  </w:style>
  <w:style w:type="paragraph" w:styleId="Overskrift3">
    <w:name w:val="heading 3"/>
    <w:basedOn w:val="Normal"/>
    <w:next w:val="Normal"/>
    <w:qFormat/>
    <w:rsid w:val="00665E75"/>
    <w:pPr>
      <w:keepNext/>
      <w:numPr>
        <w:ilvl w:val="2"/>
        <w:numId w:val="3"/>
      </w:numPr>
      <w:spacing w:line="260" w:lineRule="atLeast"/>
      <w:outlineLvl w:val="2"/>
    </w:pPr>
    <w:rPr>
      <w:rFonts w:ascii="Via Office" w:hAnsi="Via Office"/>
      <w:b/>
      <w:spacing w:val="-2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Normal"/>
    <w:qFormat/>
    <w:rsid w:val="00665E75"/>
    <w:pPr>
      <w:spacing w:line="260" w:lineRule="atLeast"/>
    </w:pPr>
    <w:rPr>
      <w:rFonts w:ascii="Via Office" w:hAnsi="Via Office"/>
      <w:b/>
      <w:spacing w:val="-2"/>
      <w:sz w:val="18"/>
      <w:szCs w:val="18"/>
    </w:rPr>
  </w:style>
  <w:style w:type="paragraph" w:styleId="Sidehoved">
    <w:name w:val="header"/>
    <w:basedOn w:val="Normal"/>
    <w:link w:val="SidehovedTegn"/>
    <w:rsid w:val="00E51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510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51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5103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126C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3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38A"/>
    <w:rPr>
      <w:b/>
      <w:bCs/>
    </w:rPr>
  </w:style>
  <w:style w:type="character" w:styleId="Fremhv">
    <w:name w:val="Emphasis"/>
    <w:basedOn w:val="Standardskrifttypeiafsnit"/>
    <w:uiPriority w:val="20"/>
    <w:qFormat/>
    <w:rsid w:val="00A736B5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5A3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iftaaki@aarhus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4E9E-0BD2-41CA-9456-64CC4EF7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30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JIF’s bestyrelsesmøde</vt:lpstr>
    </vt:vector>
  </TitlesOfParts>
  <Company>DSB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JIF’s bestyrelsesmøde</dc:title>
  <dc:subject/>
  <dc:creator>fam1408</dc:creator>
  <cp:keywords/>
  <dc:description/>
  <cp:lastModifiedBy>flemming.monsrud@gmail.com</cp:lastModifiedBy>
  <cp:revision>5</cp:revision>
  <cp:lastPrinted>2013-02-05T17:45:00Z</cp:lastPrinted>
  <dcterms:created xsi:type="dcterms:W3CDTF">2019-11-04T13:22:00Z</dcterms:created>
  <dcterms:modified xsi:type="dcterms:W3CDTF">2019-11-04T14:17:00Z</dcterms:modified>
</cp:coreProperties>
</file>